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280E" w14:textId="77777777" w:rsidR="00610230" w:rsidRDefault="00610230" w:rsidP="00610230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610230" w:rsidRPr="00632233" w14:paraId="37291CBE" w14:textId="77777777" w:rsidTr="004F427C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47AD" w14:textId="77777777" w:rsidR="00610230" w:rsidRPr="004B577A" w:rsidRDefault="00610230" w:rsidP="004F427C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spacing w:val="-40"/>
                <w:sz w:val="40"/>
                <w:szCs w:val="40"/>
              </w:rPr>
            </w:pPr>
            <w:r w:rsidRPr="004B577A">
              <w:rPr>
                <w:rFonts w:ascii="맑은 고딕" w:eastAsia="맑은 고딕" w:hAnsi="맑은 고딕" w:cs="Arial" w:hint="eastAsia"/>
                <w:b/>
                <w:bCs/>
                <w:spacing w:val="-40"/>
                <w:sz w:val="40"/>
                <w:szCs w:val="40"/>
              </w:rPr>
              <w:t>더 크게, 더 편하게! 스타필드서 한국전 응원 함께 즐겨요</w:t>
            </w:r>
          </w:p>
          <w:p w14:paraId="3429803B" w14:textId="77777777" w:rsidR="00610230" w:rsidRPr="004B577A" w:rsidRDefault="00610230" w:rsidP="004F427C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4"/>
                <w:sz w:val="34"/>
                <w:szCs w:val="34"/>
              </w:rPr>
            </w:pPr>
            <w:r w:rsidRPr="004B577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4"/>
                <w:sz w:val="34"/>
                <w:szCs w:val="34"/>
              </w:rPr>
              <w:t>- 스타필드</w:t>
            </w:r>
            <w:r w:rsidRPr="004B577A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4"/>
                <w:sz w:val="34"/>
                <w:szCs w:val="34"/>
              </w:rPr>
              <w:t xml:space="preserve">, JTBC와 </w:t>
            </w:r>
            <w:r w:rsidRPr="004B577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4"/>
                <w:sz w:val="34"/>
                <w:szCs w:val="34"/>
              </w:rPr>
              <w:t>한국전 축구 경기</w:t>
            </w:r>
            <w:r w:rsidRPr="004B577A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4"/>
                <w:sz w:val="34"/>
                <w:szCs w:val="34"/>
              </w:rPr>
              <w:t xml:space="preserve"> 생중계</w:t>
            </w:r>
            <w:r w:rsidRPr="004B577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4"/>
                <w:sz w:val="34"/>
                <w:szCs w:val="34"/>
              </w:rPr>
              <w:t xml:space="preserve"> 진행 -</w:t>
            </w:r>
          </w:p>
        </w:tc>
      </w:tr>
      <w:tr w:rsidR="00610230" w:rsidRPr="00D41CA7" w14:paraId="74CE5E84" w14:textId="77777777" w:rsidTr="004F427C">
        <w:trPr>
          <w:trHeight w:val="1129"/>
        </w:trPr>
        <w:tc>
          <w:tcPr>
            <w:tcW w:w="9889" w:type="dxa"/>
            <w:gridSpan w:val="2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3F407F8A" w14:textId="77777777" w:rsidR="00610230" w:rsidRPr="00632233" w:rsidRDefault="00610230" w:rsidP="004F427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F47D4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□ </w:t>
            </w:r>
            <w:r w:rsidRPr="00632233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 xml:space="preserve">JTBC와 </w:t>
            </w:r>
            <w:r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협업해</w:t>
            </w:r>
            <w:r w:rsidRPr="00632233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 xml:space="preserve"> 축구 </w:t>
            </w:r>
            <w:r w:rsidRPr="00632233">
              <w:rPr>
                <w:rFonts w:asciiTheme="minorEastAsia" w:hAnsiTheme="minorEastAsia"/>
                <w:b/>
                <w:spacing w:val="-46"/>
                <w:sz w:val="30"/>
                <w:szCs w:val="30"/>
              </w:rPr>
              <w:t>‘</w:t>
            </w:r>
            <w:r w:rsidRPr="00632233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응원 명소</w:t>
            </w:r>
            <w:r w:rsidRPr="00632233">
              <w:rPr>
                <w:rFonts w:asciiTheme="minorEastAsia" w:hAnsiTheme="minorEastAsia"/>
                <w:b/>
                <w:spacing w:val="-46"/>
                <w:sz w:val="30"/>
                <w:szCs w:val="30"/>
              </w:rPr>
              <w:t>’</w:t>
            </w:r>
            <w:r w:rsidRPr="00632233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로 변</w:t>
            </w:r>
            <w:r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 xml:space="preserve">신, 쾌적한 실내서 </w:t>
            </w:r>
            <w:r w:rsidRPr="00632233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 xml:space="preserve">초대형 스크린으로 </w:t>
            </w:r>
            <w:r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현장감 만끽</w:t>
            </w:r>
          </w:p>
          <w:p w14:paraId="286994CB" w14:textId="77777777" w:rsidR="00610230" w:rsidRPr="006D0B7A" w:rsidRDefault="00610230" w:rsidP="004F427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</w:pPr>
            <w:r w:rsidRPr="006D0B7A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□</w:t>
            </w:r>
            <w:r w:rsidRPr="006D0B7A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코엑스몰, 경기 당일 대규모 실내 응원전부터 유니레버·JTBC 팝업 등 축구 콘텐츠 가득</w:t>
            </w:r>
          </w:p>
          <w:p w14:paraId="757E0A68" w14:textId="77777777" w:rsidR="00610230" w:rsidRPr="002B679A" w:rsidRDefault="00610230" w:rsidP="004F427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Pr="00D41CA7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수원</w:t>
            </w:r>
            <w:r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 xml:space="preserve"> </w:t>
            </w:r>
            <w:r w:rsidRPr="00D41CA7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별마당 도서관</w:t>
            </w:r>
            <w:r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, 총 3대의 스크린으로 경기 생중계해 도서관 어디서나 관람 가능</w:t>
            </w:r>
          </w:p>
          <w:p w14:paraId="7F622FBD" w14:textId="77777777" w:rsidR="00610230" w:rsidRPr="00C251E4" w:rsidRDefault="00610230" w:rsidP="004F427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C251E4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□</w:t>
            </w:r>
            <w:r w:rsidRPr="00C251E4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 xml:space="preserve"> 하남·고양·안성,</w:t>
            </w:r>
            <w:r w:rsidRPr="00C251E4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미디어타워로 경기 즐기고 빈백 </w:t>
            </w:r>
            <w:r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체험</w:t>
            </w:r>
            <w:r w:rsidRPr="00C251E4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∙RC카 경기 등 이색</w:t>
            </w:r>
            <w:r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팝업까지</w:t>
            </w:r>
          </w:p>
        </w:tc>
      </w:tr>
    </w:tbl>
    <w:p w14:paraId="2C0CEDB5" w14:textId="77777777" w:rsidR="00610230" w:rsidRPr="0094542F" w:rsidRDefault="00610230" w:rsidP="00610230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0708070F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우리 가족 쇼핑 테마파크 스타필드가 JTBC와 함께 한국전 축구 경기를 생중계하며, 전 국민의 새로운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응원 명소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로 거듭난다.</w:t>
      </w:r>
    </w:p>
    <w:p w14:paraId="5A0376CE" w14:textId="77777777" w:rsidR="00610230" w:rsidRPr="004A5269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1F1AB0E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C6D49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는 전 세계인의 축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축제 개막을 맞아 우리나라의 선전을 기원하며, 축제의 열기</w:t>
      </w:r>
      <w:r w:rsidRPr="001C6D4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를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다 함께</w:t>
      </w:r>
      <w:r w:rsidRPr="001C6D4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즐길 수 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1C6D4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특별한 응원 캠페인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펼친다</w:t>
      </w:r>
      <w:r w:rsidRPr="001C6D49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Pr="008703BF">
        <w:rPr>
          <w:rFonts w:ascii="굴림" w:eastAsia="굴림" w:hAnsi="굴림" w:hint="eastAsia"/>
          <w:sz w:val="24"/>
          <w:szCs w:val="24"/>
        </w:rPr>
        <w:t xml:space="preserve"> </w:t>
      </w:r>
      <w:r w:rsidRPr="004E4808">
        <w:rPr>
          <w:rFonts w:ascii="굴림" w:eastAsia="굴림" w:hAnsi="굴림"/>
          <w:sz w:val="24"/>
          <w:szCs w:val="24"/>
        </w:rPr>
        <w:t>쇼핑∙미식∙힐링∙엔터테인먼트</w:t>
      </w:r>
      <w:r>
        <w:rPr>
          <w:rFonts w:ascii="굴림" w:eastAsia="굴림" w:hAnsi="굴림" w:hint="eastAsia"/>
          <w:sz w:val="24"/>
          <w:szCs w:val="24"/>
        </w:rPr>
        <w:t>에</w:t>
      </w:r>
      <w:r w:rsidRPr="004E4808">
        <w:rPr>
          <w:rFonts w:ascii="굴림" w:eastAsia="굴림" w:hAnsi="굴림"/>
          <w:sz w:val="24"/>
          <w:szCs w:val="24"/>
        </w:rPr>
        <w:t xml:space="preserve"> 팬들이 함께 모여 응원하고 교류할 수 있는 소셜</w:t>
      </w:r>
      <w:r>
        <w:rPr>
          <w:rFonts w:ascii="굴림" w:eastAsia="굴림" w:hAnsi="굴림" w:hint="eastAsia"/>
          <w:sz w:val="24"/>
          <w:szCs w:val="24"/>
        </w:rPr>
        <w:t xml:space="preserve"> 요소</w:t>
      </w:r>
      <w:r w:rsidRPr="004E4808">
        <w:rPr>
          <w:rFonts w:ascii="굴림" w:eastAsia="굴림" w:hAnsi="굴림"/>
          <w:sz w:val="24"/>
          <w:szCs w:val="24"/>
        </w:rPr>
        <w:t>까지 더해, 차별화된 원스톱 레저</w:t>
      </w:r>
      <w:r>
        <w:rPr>
          <w:rFonts w:ascii="굴림" w:eastAsia="굴림" w:hAnsi="굴림" w:hint="eastAsia"/>
          <w:sz w:val="24"/>
          <w:szCs w:val="24"/>
        </w:rPr>
        <w:t xml:space="preserve"> 경험을</w:t>
      </w:r>
      <w:r w:rsidRPr="004E4808">
        <w:rPr>
          <w:rFonts w:ascii="굴림" w:eastAsia="굴림" w:hAnsi="굴림"/>
          <w:sz w:val="24"/>
          <w:szCs w:val="24"/>
        </w:rPr>
        <w:t xml:space="preserve"> 선사한다</w:t>
      </w:r>
      <w:r>
        <w:rPr>
          <w:rFonts w:ascii="굴림" w:eastAsia="굴림" w:hAnsi="굴림" w:hint="eastAsia"/>
          <w:sz w:val="24"/>
          <w:szCs w:val="24"/>
        </w:rPr>
        <w:t xml:space="preserve">는 목표다. </w:t>
      </w:r>
    </w:p>
    <w:p w14:paraId="3F3C1958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FA515F6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51E4">
        <w:rPr>
          <w:rFonts w:ascii="굴림" w:eastAsia="굴림" w:hAnsi="굴림" w:hint="eastAsia"/>
          <w:b/>
          <w:bCs/>
          <w:sz w:val="24"/>
          <w:szCs w:val="24"/>
          <w:u w:val="single"/>
        </w:rPr>
        <w:t>이번 캠페인은 전</w:t>
      </w:r>
      <w:r w:rsidRPr="00C251E4">
        <w:rPr>
          <w:rFonts w:ascii="굴림" w:eastAsia="굴림" w:hAnsi="굴림"/>
          <w:b/>
          <w:bCs/>
          <w:sz w:val="24"/>
          <w:szCs w:val="24"/>
          <w:u w:val="single"/>
        </w:rPr>
        <w:t xml:space="preserve"> 점포에 초대형 스크린을 활용한 응원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공간</w:t>
      </w:r>
      <w:r w:rsidRPr="00C251E4">
        <w:rPr>
          <w:rFonts w:ascii="굴림" w:eastAsia="굴림" w:hAnsi="굴림"/>
          <w:b/>
          <w:bCs/>
          <w:sz w:val="24"/>
          <w:szCs w:val="24"/>
          <w:u w:val="single"/>
        </w:rPr>
        <w:t xml:space="preserve">을 </w:t>
      </w:r>
      <w:r w:rsidRPr="00C251E4">
        <w:rPr>
          <w:rFonts w:ascii="굴림" w:eastAsia="굴림" w:hAnsi="굴림" w:hint="eastAsia"/>
          <w:b/>
          <w:bCs/>
          <w:sz w:val="24"/>
          <w:szCs w:val="24"/>
          <w:u w:val="single"/>
        </w:rPr>
        <w:t>조성해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Pr="00C251E4">
        <w:rPr>
          <w:rFonts w:ascii="굴림" w:eastAsia="굴림" w:hAnsi="굴림"/>
          <w:b/>
          <w:bCs/>
          <w:sz w:val="24"/>
          <w:szCs w:val="24"/>
          <w:u w:val="single"/>
        </w:rPr>
        <w:t xml:space="preserve"> 무더운 </w:t>
      </w:r>
      <w:r w:rsidRPr="5D635E93">
        <w:rPr>
          <w:rFonts w:ascii="굴림" w:eastAsia="굴림" w:hAnsi="굴림"/>
          <w:b/>
          <w:bCs/>
          <w:sz w:val="24"/>
          <w:szCs w:val="24"/>
          <w:u w:val="single"/>
        </w:rPr>
        <w:t>날씨에도</w:t>
      </w:r>
      <w:r w:rsidRPr="00C251E4">
        <w:rPr>
          <w:rFonts w:ascii="굴림" w:eastAsia="굴림" w:hAnsi="굴림"/>
          <w:b/>
          <w:bCs/>
          <w:sz w:val="24"/>
          <w:szCs w:val="24"/>
          <w:u w:val="single"/>
        </w:rPr>
        <w:t xml:space="preserve"> 쾌적한 실내에서 경기를 즐길 수 있도록 했다.</w:t>
      </w:r>
      <w:r w:rsidRPr="00B1196E">
        <w:rPr>
          <w:rFonts w:ascii="굴림" w:eastAsia="굴림" w:hAnsi="굴림"/>
          <w:sz w:val="24"/>
          <w:szCs w:val="24"/>
          <w:u w:val="single"/>
        </w:rPr>
        <w:t xml:space="preserve"> </w:t>
      </w:r>
      <w:r w:rsidRPr="00C251E4">
        <w:rPr>
          <w:rFonts w:ascii="굴림" w:eastAsia="굴림" w:hAnsi="굴림"/>
          <w:b/>
          <w:bCs/>
          <w:sz w:val="24"/>
          <w:szCs w:val="24"/>
          <w:u w:val="single"/>
        </w:rPr>
        <w:t xml:space="preserve">특히, 압도적인 규모의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화질 </w:t>
      </w:r>
      <w:r w:rsidRPr="00C251E4">
        <w:rPr>
          <w:rFonts w:ascii="굴림" w:eastAsia="굴림" w:hAnsi="굴림"/>
          <w:b/>
          <w:bCs/>
          <w:sz w:val="24"/>
          <w:szCs w:val="24"/>
          <w:u w:val="single"/>
        </w:rPr>
        <w:t>스크린을 통해 경기장 못지않은 생생한 현장감을 제공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7B488C21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934C14E" w14:textId="3F7BD701" w:rsidR="00610230" w:rsidRPr="003C44C6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  <w:u w:val="single"/>
        </w:rPr>
      </w:pPr>
      <w:r w:rsidRPr="00F044C3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전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F044C3">
        <w:rPr>
          <w:rFonts w:ascii="굴림" w:eastAsia="굴림" w:hAnsi="굴림" w:hint="eastAsia"/>
          <w:b/>
          <w:bCs/>
          <w:sz w:val="24"/>
          <w:szCs w:val="24"/>
          <w:u w:val="single"/>
        </w:rPr>
        <w:t>점(하남·고양·안성·코엑스몰·수원)에서 우리나라 선수들이 출격하는 ▲체코전(6/12) ▲멕시코전(6/19) ▲남아프리카공화국전(6/25)이 중계돼 누구나 자유롭게 응원하</w:t>
      </w:r>
      <w:r w:rsidR="004B7DF1">
        <w:rPr>
          <w:rFonts w:ascii="굴림" w:eastAsia="굴림" w:hAnsi="굴림" w:hint="eastAsia"/>
          <w:b/>
          <w:bCs/>
          <w:sz w:val="24"/>
          <w:szCs w:val="24"/>
          <w:u w:val="single"/>
        </w:rPr>
        <w:t>고</w:t>
      </w:r>
      <w:r w:rsidRPr="00F044C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함께 즐길 수 있으며, 스타필드 코엑스몰과 수원에서는 한국전을 포함한 조별 리그 총 20경기를 만나볼 수 있다.</w:t>
      </w:r>
    </w:p>
    <w:p w14:paraId="67E895CA" w14:textId="77777777" w:rsidR="00610230" w:rsidRPr="003C44C6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0C75905" w14:textId="77777777" w:rsidR="00610230" w:rsidRPr="008703BF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>먼저, 스타필드 코엑스몰은 한국전 첫 경기가 열리는 6월 12일(금)부터 25일(목)까지 축구 축제의 장으로 변신한다.</w:t>
      </w:r>
      <w:r w:rsidRPr="02E7F791">
        <w:rPr>
          <w:rFonts w:ascii="굴림" w:eastAsia="굴림" w:hAnsi="굴림"/>
          <w:sz w:val="24"/>
          <w:szCs w:val="24"/>
        </w:rPr>
        <w:t xml:space="preserve"> 라이브 플라자에 마련된 대형 LED 스크린으로 조별 리그 경기를 생중계하며 축제 분위기를 이어간다.</w:t>
      </w:r>
    </w:p>
    <w:p w14:paraId="5AAF1192" w14:textId="77777777" w:rsidR="00610230" w:rsidRPr="005B7C1B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941F871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 xml:space="preserve">특히,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국전 </w:t>
      </w: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>경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펼쳐지는 6월 12일(금), 19일(금), 25일(목)에는 </w:t>
      </w: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>글로벌 생활용품기업 유니레버와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함께하는 </w:t>
      </w: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 xml:space="preserve">응원전이 펼쳐져 현장 분위기를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더욱 </w:t>
      </w: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>뜨겁게 달군다.</w:t>
      </w:r>
      <w:r w:rsidRPr="00F15F05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2E7F791">
        <w:rPr>
          <w:rFonts w:ascii="굴림" w:eastAsia="굴림" w:hAnsi="굴림"/>
          <w:sz w:val="24"/>
          <w:szCs w:val="24"/>
        </w:rPr>
        <w:t>방</w:t>
      </w:r>
      <w:r w:rsidRPr="02E7F791">
        <w:rPr>
          <w:rFonts w:ascii="굴림" w:eastAsia="굴림" w:hAnsi="굴림"/>
          <w:sz w:val="24"/>
          <w:szCs w:val="24"/>
        </w:rPr>
        <w:lastRenderedPageBreak/>
        <w:t>문객들에게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2E7F791">
        <w:rPr>
          <w:rFonts w:ascii="굴림" w:eastAsia="굴림" w:hAnsi="굴림"/>
          <w:sz w:val="24"/>
          <w:szCs w:val="24"/>
        </w:rPr>
        <w:t>각종 응원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2E7F791">
        <w:rPr>
          <w:rFonts w:ascii="굴림" w:eastAsia="굴림" w:hAnsi="굴림"/>
          <w:sz w:val="24"/>
          <w:szCs w:val="24"/>
        </w:rPr>
        <w:t>도구와 간식이 담긴 키트를 선물해 경기 관람의 즐거움을 더할 예정이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42E4B7D4" w14:textId="77777777" w:rsidR="00610230" w:rsidRPr="004A5269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B6D235F" w14:textId="77777777" w:rsidR="00610230" w:rsidRPr="003C44C6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스크린 </w:t>
      </w:r>
      <w:r w:rsidRPr="003C44C6">
        <w:rPr>
          <w:rFonts w:ascii="굴림" w:eastAsia="굴림" w:hAnsi="굴림"/>
          <w:sz w:val="24"/>
          <w:szCs w:val="24"/>
        </w:rPr>
        <w:t>인근에는 유니레버의 대표 뷰티 브랜드 ‘도브’ 팝업(6/8~6/14)이 마련된다.</w:t>
      </w:r>
      <w:r w:rsidRPr="02E7F791">
        <w:rPr>
          <w:rFonts w:ascii="굴림" w:eastAsia="굴림" w:hAnsi="굴림"/>
          <w:sz w:val="24"/>
          <w:szCs w:val="24"/>
        </w:rPr>
        <w:t xml:space="preserve"> </w:t>
      </w:r>
      <w:r w:rsidRPr="003C44C6">
        <w:rPr>
          <w:rFonts w:ascii="굴림" w:eastAsia="굴림" w:hAnsi="굴림" w:hint="eastAsia"/>
          <w:sz w:val="24"/>
          <w:szCs w:val="24"/>
        </w:rPr>
        <w:t>경기장 락커룸과 응원석을 생생하게 재현한 포토존과 슈팅 챌린지를 즐길 수 있는 풋볼존 등으로 꾸며진 공간에서 다양한 미니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3C44C6">
        <w:rPr>
          <w:rFonts w:ascii="굴림" w:eastAsia="굴림" w:hAnsi="굴림" w:hint="eastAsia"/>
          <w:sz w:val="24"/>
          <w:szCs w:val="24"/>
        </w:rPr>
        <w:t xml:space="preserve">게임과 퀴즈 이벤트를 </w:t>
      </w:r>
      <w:r>
        <w:rPr>
          <w:rFonts w:ascii="굴림" w:eastAsia="굴림" w:hAnsi="굴림" w:hint="eastAsia"/>
          <w:sz w:val="24"/>
          <w:szCs w:val="24"/>
        </w:rPr>
        <w:t xml:space="preserve">체험할 수 있다. </w:t>
      </w:r>
    </w:p>
    <w:p w14:paraId="04F2C7CF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E810EF" w14:textId="77777777" w:rsidR="00610230" w:rsidRPr="00D3592B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공식 중계사인 </w:t>
      </w: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>JTBC도 실제 경기장을 그대로 옮겨 놓은 듯한 체험형 팝업(6/5~25)을 열고, 축구 팬들의 발길을 사로잡는다.</w:t>
      </w:r>
      <w:r w:rsidRPr="02E7F791">
        <w:rPr>
          <w:rFonts w:ascii="굴림" w:eastAsia="굴림" w:hAnsi="굴림"/>
          <w:sz w:val="24"/>
          <w:szCs w:val="24"/>
        </w:rPr>
        <w:t xml:space="preserve"> 대형 축구공 조형물부터 락커룸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2E7F791">
        <w:rPr>
          <w:rFonts w:ascii="굴림" w:eastAsia="굴림" w:hAnsi="굴림"/>
          <w:sz w:val="24"/>
          <w:szCs w:val="24"/>
        </w:rPr>
        <w:t>포토존, 신문 포토부스</w:t>
      </w:r>
      <w:r>
        <w:rPr>
          <w:rFonts w:ascii="굴림" w:eastAsia="굴림" w:hAnsi="굴림" w:hint="eastAsia"/>
          <w:sz w:val="24"/>
          <w:szCs w:val="24"/>
        </w:rPr>
        <w:t xml:space="preserve"> 등을 운영하고, </w:t>
      </w:r>
      <w:r w:rsidRPr="02E7F791">
        <w:rPr>
          <w:rFonts w:ascii="굴림" w:eastAsia="굴림" w:hAnsi="굴림"/>
          <w:sz w:val="24"/>
          <w:szCs w:val="24"/>
        </w:rPr>
        <w:t>JTBC 응원단이 코엑스몰 곳곳을 돌며 응원 분위기를 고조시켜 현장을 더욱 뜨</w:t>
      </w:r>
      <w:r>
        <w:rPr>
          <w:rFonts w:ascii="굴림" w:eastAsia="굴림" w:hAnsi="굴림" w:hint="eastAsia"/>
          <w:sz w:val="24"/>
          <w:szCs w:val="24"/>
        </w:rPr>
        <w:t xml:space="preserve">겁게 달굴 </w:t>
      </w:r>
      <w:r w:rsidRPr="02E7F791">
        <w:rPr>
          <w:rFonts w:ascii="굴림" w:eastAsia="굴림" w:hAnsi="굴림"/>
          <w:sz w:val="24"/>
          <w:szCs w:val="24"/>
        </w:rPr>
        <w:t>예정이다.</w:t>
      </w:r>
    </w:p>
    <w:p w14:paraId="11DE9EA2" w14:textId="77777777" w:rsidR="00610230" w:rsidRDefault="00610230" w:rsidP="00610230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4785F6E" w14:textId="77777777" w:rsidR="00610230" w:rsidRPr="003C44C6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C44C6">
        <w:rPr>
          <w:rFonts w:ascii="굴림" w:eastAsia="굴림" w:hAnsi="굴림"/>
          <w:b/>
          <w:bCs/>
          <w:sz w:val="24"/>
          <w:szCs w:val="24"/>
          <w:u w:val="single"/>
        </w:rPr>
        <w:t>스타필드 수원(6/1</w:t>
      </w:r>
      <w:r w:rsidRPr="003C44C6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Pr="003C44C6">
        <w:rPr>
          <w:rFonts w:ascii="굴림" w:eastAsia="굴림" w:hAnsi="굴림"/>
          <w:b/>
          <w:bCs/>
          <w:sz w:val="24"/>
          <w:szCs w:val="24"/>
          <w:u w:val="single"/>
        </w:rPr>
        <w:t>~6/25)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은 </w:t>
      </w:r>
      <w:r w:rsidRPr="003C44C6">
        <w:rPr>
          <w:rFonts w:ascii="굴림" w:eastAsia="굴림" w:hAnsi="굴림"/>
          <w:b/>
          <w:bCs/>
          <w:sz w:val="24"/>
          <w:szCs w:val="24"/>
          <w:u w:val="single"/>
        </w:rPr>
        <w:t>별마당 도서관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에서 이색 응원 공간이 펼쳐져</w:t>
      </w:r>
      <w:r w:rsidRPr="003C44C6">
        <w:rPr>
          <w:rFonts w:ascii="굴림" w:eastAsia="굴림" w:hAnsi="굴림"/>
          <w:b/>
          <w:bCs/>
          <w:sz w:val="24"/>
          <w:szCs w:val="24"/>
          <w:u w:val="single"/>
        </w:rPr>
        <w:t xml:space="preserve"> 가족과 친구, 연인들이 삼삼오오 모여 짜릿한 승부의 순간을 즐길 수 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도록 했</w:t>
      </w:r>
      <w:r w:rsidRPr="003C44C6">
        <w:rPr>
          <w:rFonts w:ascii="굴림" w:eastAsia="굴림" w:hAnsi="굴림"/>
          <w:b/>
          <w:bCs/>
          <w:sz w:val="24"/>
          <w:szCs w:val="24"/>
          <w:u w:val="single"/>
        </w:rPr>
        <w:t>다</w:t>
      </w:r>
      <w:r w:rsidRPr="003C44C6">
        <w:rPr>
          <w:rFonts w:ascii="굴림" w:eastAsia="굴림" w:hAnsi="굴림"/>
          <w:sz w:val="24"/>
          <w:szCs w:val="24"/>
        </w:rPr>
        <w:t>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2E7F791">
        <w:rPr>
          <w:rFonts w:ascii="굴림" w:eastAsia="굴림" w:hAnsi="굴림"/>
          <w:sz w:val="24"/>
          <w:szCs w:val="24"/>
        </w:rPr>
        <w:t xml:space="preserve">4층부터 7층까지 이어진 별마당 도서관의 탁 트인 구조에 맞춰, 도서관 중앙부는 물론 층별로 도서관이 내려다보이는 위치 곳곳에서도 관람을 즐길 수 있도록 총 3대의 대형 스크린을 마련했다. </w:t>
      </w:r>
    </w:p>
    <w:p w14:paraId="38F1C9BD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2E7F791">
        <w:rPr>
          <w:rFonts w:ascii="굴림" w:eastAsia="굴림" w:hAnsi="굴림"/>
          <w:sz w:val="24"/>
          <w:szCs w:val="24"/>
        </w:rPr>
        <w:t xml:space="preserve"> </w:t>
      </w:r>
    </w:p>
    <w:p w14:paraId="2ED53C24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 xml:space="preserve">스타필드 하남·고양·안성에서는 초대형 미디어타워로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국전 </w:t>
      </w: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>경기를 생생하게 즐기는 동시에 각종 팝업과 이벤트까지 더해져 응원의 재미를 만끽할 수 있다.</w:t>
      </w:r>
    </w:p>
    <w:p w14:paraId="4570FACF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A52A6DA" w14:textId="77777777" w:rsidR="00610230" w:rsidRPr="001B254B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2E7F791">
        <w:rPr>
          <w:rFonts w:ascii="굴림" w:eastAsia="굴림" w:hAnsi="굴림"/>
          <w:sz w:val="24"/>
          <w:szCs w:val="24"/>
        </w:rPr>
        <w:t>하남에서는 미디</w:t>
      </w:r>
      <w:r>
        <w:rPr>
          <w:rFonts w:ascii="굴림" w:eastAsia="굴림" w:hAnsi="굴림" w:hint="eastAsia"/>
          <w:sz w:val="24"/>
          <w:szCs w:val="24"/>
        </w:rPr>
        <w:t>어</w:t>
      </w:r>
      <w:r w:rsidRPr="02E7F791">
        <w:rPr>
          <w:rFonts w:ascii="굴림" w:eastAsia="굴림" w:hAnsi="굴림"/>
          <w:sz w:val="24"/>
          <w:szCs w:val="24"/>
        </w:rPr>
        <w:t xml:space="preserve">타워 앞에서 글로벌 빈백 소파 브랜드 요기보 팝업(6/9~6/25)이 열려, 인기 빈백 제품들을 직접 체험하며 보다 편안하게 경기를 즐길 수 있다. 고양에서도 빈백 렌탈 서비스를 운영해 여유로운 관람이 가능하다.  </w:t>
      </w:r>
    </w:p>
    <w:p w14:paraId="6FD7AFE4" w14:textId="77777777" w:rsidR="00610230" w:rsidRPr="001B254B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083AE98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2E7F791">
        <w:rPr>
          <w:rFonts w:ascii="굴림" w:eastAsia="굴림" w:hAnsi="굴림"/>
          <w:sz w:val="24"/>
          <w:szCs w:val="24"/>
        </w:rPr>
        <w:t>스타필드 고양(6/16~6/28)과 안성(6/30~7/12)은 RC카를 활용한 이색 축구 체험 ‘레이싱 사커’ 팝업을 진행한다. RC카로 승부를 겨루는 축구 게임부터 우승 세리머니를 즐길 수 있는 시상대 포토존 등을 마련했으며, 주말에는 토너먼트 이벤트도 펼쳐져 직접 박진감 넘치는 승부를 체험할 수 있다.</w:t>
      </w:r>
    </w:p>
    <w:p w14:paraId="16CDE54C" w14:textId="77777777" w:rsidR="00610230" w:rsidRPr="00981DD1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3E2538C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2E7F791">
        <w:rPr>
          <w:rFonts w:ascii="굴림" w:eastAsia="굴림" w:hAnsi="굴림"/>
          <w:b/>
          <w:bCs/>
          <w:sz w:val="24"/>
          <w:szCs w:val="24"/>
          <w:u w:val="single"/>
        </w:rPr>
        <w:t>축구 축제를 더욱 풍성하게 즐길 수 있는 혜택도 마련했다.</w:t>
      </w:r>
      <w:r w:rsidRPr="02E7F791">
        <w:rPr>
          <w:rFonts w:ascii="굴림" w:eastAsia="굴림" w:hAnsi="굴림"/>
          <w:sz w:val="24"/>
          <w:szCs w:val="24"/>
        </w:rPr>
        <w:t xml:space="preserve"> 경기 중계 스크린에 마련된 QR코드를 통해 스타필드 하남·고양·안성·수원 입점 스포츠·아웃도어 브랜드 10% 할인 쿠폰부터 메가박스 팝콘 교환 쿠폰, 신한은행 ‘땡겨요’ 할인 쿠폰 등을 증정한다. </w:t>
      </w:r>
      <w:r>
        <w:rPr>
          <w:rFonts w:ascii="굴림" w:eastAsia="굴림" w:hAnsi="굴림"/>
          <w:sz w:val="24"/>
          <w:szCs w:val="24"/>
        </w:rPr>
        <w:br/>
      </w:r>
    </w:p>
    <w:p w14:paraId="4CAC11E0" w14:textId="77777777" w:rsidR="00610230" w:rsidRDefault="00610230" w:rsidP="0061023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0036AD7F" w14:textId="77777777" w:rsidR="00610230" w:rsidRDefault="00610230" w:rsidP="00610230">
      <w:pPr>
        <w:spacing w:after="0" w:line="240" w:lineRule="auto"/>
        <w:rPr>
          <w:rFonts w:ascii="맑은 고딕" w:eastAsia="맑은 고딕" w:hAnsi="맑은 고딕" w:cs="Arial"/>
          <w:b/>
          <w:bCs/>
          <w:sz w:val="24"/>
          <w:szCs w:val="28"/>
          <w:shd w:val="clear" w:color="auto" w:fill="FFFFFF"/>
        </w:rPr>
      </w:pPr>
      <w:r w:rsidRPr="004D333E">
        <w:rPr>
          <w:rFonts w:ascii="Wingdings" w:eastAsia="맑은 고딕" w:hAnsi="Wingdings" w:cs="Arial"/>
          <w:b/>
          <w:bCs/>
          <w:sz w:val="24"/>
          <w:szCs w:val="28"/>
          <w:shd w:val="clear" w:color="auto" w:fill="FFFFFF"/>
        </w:rPr>
        <w:lastRenderedPageBreak/>
        <w:t>r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별 첨: 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스타필드, JTBC와 한국전 축구 경기 생중계 사진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2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매</w:t>
      </w:r>
    </w:p>
    <w:p w14:paraId="4CAAA2EC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C44C6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5FEEBFAA" wp14:editId="653BD790">
            <wp:extent cx="5391150" cy="3032312"/>
            <wp:effectExtent l="0" t="0" r="0" b="0"/>
            <wp:docPr id="15385058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95" cy="3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2402" w14:textId="484C2300" w:rsidR="00610230" w:rsidRPr="004D333E" w:rsidRDefault="00610230" w:rsidP="00610230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1)]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스타필드 </w:t>
      </w:r>
      <w:r>
        <w:rPr>
          <w:rFonts w:ascii="맑은 고딕" w:eastAsia="맑은 고딕" w:hAnsi="맑은 고딕" w:cs="Arial"/>
          <w:shd w:val="clear" w:color="auto" w:fill="FFFFFF"/>
        </w:rPr>
        <w:t>‘</w:t>
      </w:r>
      <w:r>
        <w:rPr>
          <w:rFonts w:ascii="맑은 고딕" w:eastAsia="맑은 고딕" w:hAnsi="맑은 고딕" w:cs="Arial" w:hint="eastAsia"/>
          <w:shd w:val="clear" w:color="auto" w:fill="FFFFFF"/>
        </w:rPr>
        <w:t>한국전 응원은 스타필드!</w:t>
      </w:r>
      <w:r>
        <w:rPr>
          <w:rFonts w:ascii="맑은 고딕" w:eastAsia="맑은 고딕" w:hAnsi="맑은 고딕" w:cs="Arial"/>
          <w:shd w:val="clear" w:color="auto" w:fill="FFFFFF"/>
        </w:rPr>
        <w:t>’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 캠페인 이미지</w:t>
      </w:r>
    </w:p>
    <w:p w14:paraId="302734A6" w14:textId="77777777" w:rsidR="00610230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1B8890" w14:textId="77777777" w:rsidR="00610230" w:rsidRPr="003C44C6" w:rsidRDefault="00610230" w:rsidP="0061023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C44C6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3C9A45A" wp14:editId="29B2DFE5">
            <wp:extent cx="5408762" cy="3090481"/>
            <wp:effectExtent l="0" t="0" r="1905" b="0"/>
            <wp:docPr id="62987818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1" cy="30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965D" w14:textId="6C24CBB2" w:rsidR="003C44C6" w:rsidRPr="00610230" w:rsidRDefault="00610230" w:rsidP="00610230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>2</w:t>
      </w: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)]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스타필드 </w:t>
      </w:r>
      <w:r>
        <w:rPr>
          <w:rFonts w:ascii="맑은 고딕" w:eastAsia="맑은 고딕" w:hAnsi="맑은 고딕" w:cs="Arial"/>
          <w:shd w:val="clear" w:color="auto" w:fill="FFFFFF"/>
        </w:rPr>
        <w:t>‘</w:t>
      </w:r>
      <w:r>
        <w:rPr>
          <w:rFonts w:ascii="맑은 고딕" w:eastAsia="맑은 고딕" w:hAnsi="맑은 고딕" w:cs="Arial" w:hint="eastAsia"/>
          <w:shd w:val="clear" w:color="auto" w:fill="FFFFFF"/>
        </w:rPr>
        <w:t>한국전 응원은 스타필드!</w:t>
      </w:r>
      <w:r>
        <w:rPr>
          <w:rFonts w:ascii="맑은 고딕" w:eastAsia="맑은 고딕" w:hAnsi="맑은 고딕" w:cs="Arial"/>
          <w:shd w:val="clear" w:color="auto" w:fill="FFFFFF"/>
        </w:rPr>
        <w:t>’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 캠페인 이미지</w:t>
      </w:r>
    </w:p>
    <w:sectPr w:rsidR="003C44C6" w:rsidRPr="00610230" w:rsidSect="0032595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E3A2" w14:textId="77777777" w:rsidR="007C7722" w:rsidRDefault="007C7722" w:rsidP="009E57AC">
      <w:pPr>
        <w:spacing w:after="0" w:line="240" w:lineRule="auto"/>
      </w:pPr>
      <w:r>
        <w:separator/>
      </w:r>
    </w:p>
  </w:endnote>
  <w:endnote w:type="continuationSeparator" w:id="0">
    <w:p w14:paraId="411B2680" w14:textId="77777777" w:rsidR="007C7722" w:rsidRDefault="007C7722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4B7DF1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4B7DF1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7744" w14:textId="77777777" w:rsidR="007C7722" w:rsidRDefault="007C7722" w:rsidP="009E57AC">
      <w:pPr>
        <w:spacing w:after="0" w:line="240" w:lineRule="auto"/>
      </w:pPr>
      <w:r>
        <w:separator/>
      </w:r>
    </w:p>
  </w:footnote>
  <w:footnote w:type="continuationSeparator" w:id="0">
    <w:p w14:paraId="47520F8B" w14:textId="77777777" w:rsidR="007C7722" w:rsidRDefault="007C7722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61F19E04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온라인 기준</w:t>
                          </w:r>
                          <w:r w:rsidR="00E859CB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0C8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0C8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E859CB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360C8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61F19E04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온라인 기준</w:t>
                    </w:r>
                    <w:r w:rsidR="00E859CB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60C8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60C8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E859CB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360C8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3CF"/>
    <w:rsid w:val="000006C6"/>
    <w:rsid w:val="000012CD"/>
    <w:rsid w:val="00001A5E"/>
    <w:rsid w:val="000029C7"/>
    <w:rsid w:val="00002AD0"/>
    <w:rsid w:val="00002B21"/>
    <w:rsid w:val="00002D99"/>
    <w:rsid w:val="00003141"/>
    <w:rsid w:val="000035B2"/>
    <w:rsid w:val="00004FCB"/>
    <w:rsid w:val="000055B1"/>
    <w:rsid w:val="00005781"/>
    <w:rsid w:val="000063F3"/>
    <w:rsid w:val="00006682"/>
    <w:rsid w:val="000066DC"/>
    <w:rsid w:val="00006843"/>
    <w:rsid w:val="00006B92"/>
    <w:rsid w:val="00007119"/>
    <w:rsid w:val="000077BB"/>
    <w:rsid w:val="000109DD"/>
    <w:rsid w:val="00010BB1"/>
    <w:rsid w:val="00010DE8"/>
    <w:rsid w:val="00010F10"/>
    <w:rsid w:val="00012109"/>
    <w:rsid w:val="000131FE"/>
    <w:rsid w:val="000134FB"/>
    <w:rsid w:val="00013A6B"/>
    <w:rsid w:val="00013E3E"/>
    <w:rsid w:val="000142D4"/>
    <w:rsid w:val="000143E9"/>
    <w:rsid w:val="000145FC"/>
    <w:rsid w:val="00014893"/>
    <w:rsid w:val="000152CA"/>
    <w:rsid w:val="00016D32"/>
    <w:rsid w:val="000171A1"/>
    <w:rsid w:val="000172A2"/>
    <w:rsid w:val="000175E6"/>
    <w:rsid w:val="00017BDA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50D"/>
    <w:rsid w:val="00025984"/>
    <w:rsid w:val="00026542"/>
    <w:rsid w:val="0002731B"/>
    <w:rsid w:val="00027619"/>
    <w:rsid w:val="000278E3"/>
    <w:rsid w:val="00027CE3"/>
    <w:rsid w:val="00027D24"/>
    <w:rsid w:val="00030381"/>
    <w:rsid w:val="00031392"/>
    <w:rsid w:val="00031858"/>
    <w:rsid w:val="00031921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D4B"/>
    <w:rsid w:val="00037E45"/>
    <w:rsid w:val="00040050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08C5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5803"/>
    <w:rsid w:val="000564CA"/>
    <w:rsid w:val="00056AA4"/>
    <w:rsid w:val="00057305"/>
    <w:rsid w:val="0005745A"/>
    <w:rsid w:val="00057863"/>
    <w:rsid w:val="00057908"/>
    <w:rsid w:val="00057D6F"/>
    <w:rsid w:val="0006059A"/>
    <w:rsid w:val="00060E62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6B86"/>
    <w:rsid w:val="000675A9"/>
    <w:rsid w:val="00067C22"/>
    <w:rsid w:val="00067FE5"/>
    <w:rsid w:val="0007033F"/>
    <w:rsid w:val="000710EF"/>
    <w:rsid w:val="000715C5"/>
    <w:rsid w:val="000715D2"/>
    <w:rsid w:val="00071838"/>
    <w:rsid w:val="00071AB6"/>
    <w:rsid w:val="00071C3F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16"/>
    <w:rsid w:val="000813A0"/>
    <w:rsid w:val="00081C41"/>
    <w:rsid w:val="00083D7F"/>
    <w:rsid w:val="00083FD1"/>
    <w:rsid w:val="000840F9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0C5"/>
    <w:rsid w:val="00094520"/>
    <w:rsid w:val="00095125"/>
    <w:rsid w:val="00095254"/>
    <w:rsid w:val="00095357"/>
    <w:rsid w:val="00095926"/>
    <w:rsid w:val="00095DED"/>
    <w:rsid w:val="00096E06"/>
    <w:rsid w:val="00096EB3"/>
    <w:rsid w:val="00097003"/>
    <w:rsid w:val="00097E91"/>
    <w:rsid w:val="000A04B3"/>
    <w:rsid w:val="000A06C3"/>
    <w:rsid w:val="000A0A01"/>
    <w:rsid w:val="000A0BD6"/>
    <w:rsid w:val="000A17FF"/>
    <w:rsid w:val="000A190F"/>
    <w:rsid w:val="000A2CBE"/>
    <w:rsid w:val="000A379F"/>
    <w:rsid w:val="000A37AA"/>
    <w:rsid w:val="000A3C55"/>
    <w:rsid w:val="000A3C94"/>
    <w:rsid w:val="000A43E9"/>
    <w:rsid w:val="000A4BE2"/>
    <w:rsid w:val="000A5710"/>
    <w:rsid w:val="000A67CA"/>
    <w:rsid w:val="000A6D78"/>
    <w:rsid w:val="000A7981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B7A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4C0F"/>
    <w:rsid w:val="000B56D1"/>
    <w:rsid w:val="000B6406"/>
    <w:rsid w:val="000B79CB"/>
    <w:rsid w:val="000C12FE"/>
    <w:rsid w:val="000C1F4C"/>
    <w:rsid w:val="000C1F87"/>
    <w:rsid w:val="000C239B"/>
    <w:rsid w:val="000C23B1"/>
    <w:rsid w:val="000C2B18"/>
    <w:rsid w:val="000C2BCF"/>
    <w:rsid w:val="000C2CCC"/>
    <w:rsid w:val="000C3C41"/>
    <w:rsid w:val="000C3E5B"/>
    <w:rsid w:val="000C3E83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1FFB"/>
    <w:rsid w:val="000D2076"/>
    <w:rsid w:val="000D218C"/>
    <w:rsid w:val="000D2647"/>
    <w:rsid w:val="000D290F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A49"/>
    <w:rsid w:val="000D7BA2"/>
    <w:rsid w:val="000D7E1C"/>
    <w:rsid w:val="000E0319"/>
    <w:rsid w:val="000E122A"/>
    <w:rsid w:val="000E1AD7"/>
    <w:rsid w:val="000E2C36"/>
    <w:rsid w:val="000E3A61"/>
    <w:rsid w:val="000E3D23"/>
    <w:rsid w:val="000E44A7"/>
    <w:rsid w:val="000E52B1"/>
    <w:rsid w:val="000E6051"/>
    <w:rsid w:val="000E60BA"/>
    <w:rsid w:val="000E65FC"/>
    <w:rsid w:val="000E6F81"/>
    <w:rsid w:val="000F01D0"/>
    <w:rsid w:val="000F01DA"/>
    <w:rsid w:val="000F09D0"/>
    <w:rsid w:val="000F0B9F"/>
    <w:rsid w:val="000F179A"/>
    <w:rsid w:val="000F19AA"/>
    <w:rsid w:val="000F1F24"/>
    <w:rsid w:val="000F281B"/>
    <w:rsid w:val="000F2ED3"/>
    <w:rsid w:val="000F4043"/>
    <w:rsid w:val="000F47FD"/>
    <w:rsid w:val="000F4834"/>
    <w:rsid w:val="000F485E"/>
    <w:rsid w:val="000F4AB9"/>
    <w:rsid w:val="000F4BD0"/>
    <w:rsid w:val="000F52DC"/>
    <w:rsid w:val="000F5324"/>
    <w:rsid w:val="000F53B5"/>
    <w:rsid w:val="000F5EC6"/>
    <w:rsid w:val="000F62CB"/>
    <w:rsid w:val="000F668F"/>
    <w:rsid w:val="000F6DEC"/>
    <w:rsid w:val="000F771A"/>
    <w:rsid w:val="000F7AB4"/>
    <w:rsid w:val="000F7BF1"/>
    <w:rsid w:val="00100426"/>
    <w:rsid w:val="001008F5"/>
    <w:rsid w:val="00100C4F"/>
    <w:rsid w:val="00100D3D"/>
    <w:rsid w:val="00100F4E"/>
    <w:rsid w:val="00101777"/>
    <w:rsid w:val="0010263C"/>
    <w:rsid w:val="001029A7"/>
    <w:rsid w:val="00102C88"/>
    <w:rsid w:val="00102DD3"/>
    <w:rsid w:val="001034D9"/>
    <w:rsid w:val="00103EBE"/>
    <w:rsid w:val="0010433C"/>
    <w:rsid w:val="00105118"/>
    <w:rsid w:val="00105C2E"/>
    <w:rsid w:val="0010616A"/>
    <w:rsid w:val="0010636B"/>
    <w:rsid w:val="00106D84"/>
    <w:rsid w:val="00106EF9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1B1"/>
    <w:rsid w:val="00115470"/>
    <w:rsid w:val="00115B14"/>
    <w:rsid w:val="001165AF"/>
    <w:rsid w:val="00116B23"/>
    <w:rsid w:val="00116CC2"/>
    <w:rsid w:val="00116F51"/>
    <w:rsid w:val="00116FAB"/>
    <w:rsid w:val="00120C12"/>
    <w:rsid w:val="00121214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3D76"/>
    <w:rsid w:val="0013407D"/>
    <w:rsid w:val="001344C6"/>
    <w:rsid w:val="0013469D"/>
    <w:rsid w:val="00134D7A"/>
    <w:rsid w:val="00134DEE"/>
    <w:rsid w:val="00134FB0"/>
    <w:rsid w:val="001350CB"/>
    <w:rsid w:val="0013512F"/>
    <w:rsid w:val="00135204"/>
    <w:rsid w:val="00135371"/>
    <w:rsid w:val="00136539"/>
    <w:rsid w:val="00136882"/>
    <w:rsid w:val="00136ACC"/>
    <w:rsid w:val="00136D69"/>
    <w:rsid w:val="00137537"/>
    <w:rsid w:val="00137BB7"/>
    <w:rsid w:val="00140069"/>
    <w:rsid w:val="00140915"/>
    <w:rsid w:val="00140DDD"/>
    <w:rsid w:val="00140FD7"/>
    <w:rsid w:val="001420F3"/>
    <w:rsid w:val="001421CA"/>
    <w:rsid w:val="001421EC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561"/>
    <w:rsid w:val="00150E7B"/>
    <w:rsid w:val="00151528"/>
    <w:rsid w:val="00151BBE"/>
    <w:rsid w:val="00152C8B"/>
    <w:rsid w:val="00152EE4"/>
    <w:rsid w:val="001530C4"/>
    <w:rsid w:val="00153B0C"/>
    <w:rsid w:val="00153C0E"/>
    <w:rsid w:val="00154D65"/>
    <w:rsid w:val="00155488"/>
    <w:rsid w:val="00156B14"/>
    <w:rsid w:val="00156B33"/>
    <w:rsid w:val="001572FF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98D"/>
    <w:rsid w:val="0016585D"/>
    <w:rsid w:val="0016604C"/>
    <w:rsid w:val="00167065"/>
    <w:rsid w:val="00167725"/>
    <w:rsid w:val="001677F4"/>
    <w:rsid w:val="00167B0A"/>
    <w:rsid w:val="00170580"/>
    <w:rsid w:val="001708F6"/>
    <w:rsid w:val="0017117A"/>
    <w:rsid w:val="00171FE5"/>
    <w:rsid w:val="00172B01"/>
    <w:rsid w:val="00172D81"/>
    <w:rsid w:val="001745D8"/>
    <w:rsid w:val="00174F65"/>
    <w:rsid w:val="001754A5"/>
    <w:rsid w:val="001755A8"/>
    <w:rsid w:val="00176533"/>
    <w:rsid w:val="00176D9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68E6"/>
    <w:rsid w:val="00187A4D"/>
    <w:rsid w:val="00187B27"/>
    <w:rsid w:val="00187DEB"/>
    <w:rsid w:val="001900AE"/>
    <w:rsid w:val="00190CA9"/>
    <w:rsid w:val="00190D8E"/>
    <w:rsid w:val="0019166E"/>
    <w:rsid w:val="0019174B"/>
    <w:rsid w:val="00191A0D"/>
    <w:rsid w:val="00191B93"/>
    <w:rsid w:val="001925FE"/>
    <w:rsid w:val="0019305B"/>
    <w:rsid w:val="001936D7"/>
    <w:rsid w:val="00193AE0"/>
    <w:rsid w:val="00193CED"/>
    <w:rsid w:val="00193E15"/>
    <w:rsid w:val="00194CCA"/>
    <w:rsid w:val="001955EC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2272"/>
    <w:rsid w:val="001A3317"/>
    <w:rsid w:val="001A341A"/>
    <w:rsid w:val="001A4522"/>
    <w:rsid w:val="001A4FAA"/>
    <w:rsid w:val="001A5AC8"/>
    <w:rsid w:val="001A5BFC"/>
    <w:rsid w:val="001A65D5"/>
    <w:rsid w:val="001A6F91"/>
    <w:rsid w:val="001A75D4"/>
    <w:rsid w:val="001A7953"/>
    <w:rsid w:val="001A7A13"/>
    <w:rsid w:val="001A7CDF"/>
    <w:rsid w:val="001B046B"/>
    <w:rsid w:val="001B081B"/>
    <w:rsid w:val="001B0F06"/>
    <w:rsid w:val="001B254B"/>
    <w:rsid w:val="001B2819"/>
    <w:rsid w:val="001B3165"/>
    <w:rsid w:val="001B3B49"/>
    <w:rsid w:val="001B3DE9"/>
    <w:rsid w:val="001B4271"/>
    <w:rsid w:val="001B4C33"/>
    <w:rsid w:val="001B5504"/>
    <w:rsid w:val="001B5F3A"/>
    <w:rsid w:val="001B7207"/>
    <w:rsid w:val="001B7454"/>
    <w:rsid w:val="001B7464"/>
    <w:rsid w:val="001B7ABF"/>
    <w:rsid w:val="001C0BA6"/>
    <w:rsid w:val="001C0E59"/>
    <w:rsid w:val="001C1643"/>
    <w:rsid w:val="001C174B"/>
    <w:rsid w:val="001C1E35"/>
    <w:rsid w:val="001C1F16"/>
    <w:rsid w:val="001C240F"/>
    <w:rsid w:val="001C2B8B"/>
    <w:rsid w:val="001C2F47"/>
    <w:rsid w:val="001C35A8"/>
    <w:rsid w:val="001C3B91"/>
    <w:rsid w:val="001C4912"/>
    <w:rsid w:val="001C4F4B"/>
    <w:rsid w:val="001C4F4E"/>
    <w:rsid w:val="001C516B"/>
    <w:rsid w:val="001C5E83"/>
    <w:rsid w:val="001C6CD5"/>
    <w:rsid w:val="001C6D49"/>
    <w:rsid w:val="001D085C"/>
    <w:rsid w:val="001D1111"/>
    <w:rsid w:val="001D12ED"/>
    <w:rsid w:val="001D154D"/>
    <w:rsid w:val="001D17B7"/>
    <w:rsid w:val="001D20A3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331F"/>
    <w:rsid w:val="001E4D5D"/>
    <w:rsid w:val="001E5441"/>
    <w:rsid w:val="001E5714"/>
    <w:rsid w:val="001E7090"/>
    <w:rsid w:val="001E70C0"/>
    <w:rsid w:val="001E745D"/>
    <w:rsid w:val="001E7578"/>
    <w:rsid w:val="001F051A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4400"/>
    <w:rsid w:val="001F552F"/>
    <w:rsid w:val="001F5FE1"/>
    <w:rsid w:val="001F611B"/>
    <w:rsid w:val="001F692B"/>
    <w:rsid w:val="001F6E76"/>
    <w:rsid w:val="001F71EE"/>
    <w:rsid w:val="001F7D9F"/>
    <w:rsid w:val="001F7DB9"/>
    <w:rsid w:val="001F7E40"/>
    <w:rsid w:val="002009A0"/>
    <w:rsid w:val="00203A92"/>
    <w:rsid w:val="00204071"/>
    <w:rsid w:val="002040FD"/>
    <w:rsid w:val="002041F4"/>
    <w:rsid w:val="0020449D"/>
    <w:rsid w:val="00204B54"/>
    <w:rsid w:val="00205767"/>
    <w:rsid w:val="002059CF"/>
    <w:rsid w:val="00205EDD"/>
    <w:rsid w:val="00206083"/>
    <w:rsid w:val="00206223"/>
    <w:rsid w:val="00206FD2"/>
    <w:rsid w:val="00207294"/>
    <w:rsid w:val="0020741C"/>
    <w:rsid w:val="002074CF"/>
    <w:rsid w:val="00207C9E"/>
    <w:rsid w:val="00210D04"/>
    <w:rsid w:val="00212265"/>
    <w:rsid w:val="0021299D"/>
    <w:rsid w:val="00213DA2"/>
    <w:rsid w:val="00213F94"/>
    <w:rsid w:val="00214AE7"/>
    <w:rsid w:val="00214B79"/>
    <w:rsid w:val="0021511C"/>
    <w:rsid w:val="002154A8"/>
    <w:rsid w:val="00215993"/>
    <w:rsid w:val="002161B3"/>
    <w:rsid w:val="002163C0"/>
    <w:rsid w:val="002166A6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E94"/>
    <w:rsid w:val="00242EB4"/>
    <w:rsid w:val="00242FB5"/>
    <w:rsid w:val="0024312C"/>
    <w:rsid w:val="0024345A"/>
    <w:rsid w:val="00243D51"/>
    <w:rsid w:val="00244143"/>
    <w:rsid w:val="0024419F"/>
    <w:rsid w:val="002443DE"/>
    <w:rsid w:val="00244B1D"/>
    <w:rsid w:val="00244BCF"/>
    <w:rsid w:val="00245AD8"/>
    <w:rsid w:val="00246C1E"/>
    <w:rsid w:val="002476F5"/>
    <w:rsid w:val="002501E4"/>
    <w:rsid w:val="00250720"/>
    <w:rsid w:val="00250AA5"/>
    <w:rsid w:val="00250F96"/>
    <w:rsid w:val="00251672"/>
    <w:rsid w:val="00251BD5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3BC6"/>
    <w:rsid w:val="00264D77"/>
    <w:rsid w:val="00264DFA"/>
    <w:rsid w:val="002652E8"/>
    <w:rsid w:val="002665B0"/>
    <w:rsid w:val="002674EE"/>
    <w:rsid w:val="0026773F"/>
    <w:rsid w:val="00267CFC"/>
    <w:rsid w:val="00267DD2"/>
    <w:rsid w:val="00270034"/>
    <w:rsid w:val="00270F24"/>
    <w:rsid w:val="002717E0"/>
    <w:rsid w:val="00271F21"/>
    <w:rsid w:val="00272113"/>
    <w:rsid w:val="002733C3"/>
    <w:rsid w:val="002735FF"/>
    <w:rsid w:val="00273B0A"/>
    <w:rsid w:val="00273D05"/>
    <w:rsid w:val="00274071"/>
    <w:rsid w:val="00274BC1"/>
    <w:rsid w:val="00274DA1"/>
    <w:rsid w:val="00274E63"/>
    <w:rsid w:val="00274E93"/>
    <w:rsid w:val="002752A5"/>
    <w:rsid w:val="002754FE"/>
    <w:rsid w:val="00275EB4"/>
    <w:rsid w:val="00276032"/>
    <w:rsid w:val="0027708C"/>
    <w:rsid w:val="002771A2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BD4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87959"/>
    <w:rsid w:val="00290C81"/>
    <w:rsid w:val="00290D93"/>
    <w:rsid w:val="00290E33"/>
    <w:rsid w:val="002910E5"/>
    <w:rsid w:val="002914DC"/>
    <w:rsid w:val="00293C19"/>
    <w:rsid w:val="002940E2"/>
    <w:rsid w:val="00294575"/>
    <w:rsid w:val="00294846"/>
    <w:rsid w:val="00294DC7"/>
    <w:rsid w:val="0029559D"/>
    <w:rsid w:val="00295AB9"/>
    <w:rsid w:val="002964AB"/>
    <w:rsid w:val="00296781"/>
    <w:rsid w:val="00296DA1"/>
    <w:rsid w:val="002A02BB"/>
    <w:rsid w:val="002A0353"/>
    <w:rsid w:val="002A078B"/>
    <w:rsid w:val="002A11EA"/>
    <w:rsid w:val="002A15A0"/>
    <w:rsid w:val="002A1EA9"/>
    <w:rsid w:val="002A21D3"/>
    <w:rsid w:val="002A37CA"/>
    <w:rsid w:val="002A4477"/>
    <w:rsid w:val="002A4B25"/>
    <w:rsid w:val="002A4EFB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6AB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79A"/>
    <w:rsid w:val="002B6E98"/>
    <w:rsid w:val="002B7491"/>
    <w:rsid w:val="002B7C7F"/>
    <w:rsid w:val="002B7E40"/>
    <w:rsid w:val="002B7F40"/>
    <w:rsid w:val="002C00DA"/>
    <w:rsid w:val="002C10C4"/>
    <w:rsid w:val="002C11CD"/>
    <w:rsid w:val="002C12FD"/>
    <w:rsid w:val="002C1395"/>
    <w:rsid w:val="002C1635"/>
    <w:rsid w:val="002C19D1"/>
    <w:rsid w:val="002C1B5F"/>
    <w:rsid w:val="002C1E9E"/>
    <w:rsid w:val="002C1F5E"/>
    <w:rsid w:val="002C2169"/>
    <w:rsid w:val="002C2458"/>
    <w:rsid w:val="002C2566"/>
    <w:rsid w:val="002C2912"/>
    <w:rsid w:val="002C36D0"/>
    <w:rsid w:val="002C3968"/>
    <w:rsid w:val="002C3B04"/>
    <w:rsid w:val="002C41FD"/>
    <w:rsid w:val="002C46BA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5863"/>
    <w:rsid w:val="002D675F"/>
    <w:rsid w:val="002D7012"/>
    <w:rsid w:val="002D7535"/>
    <w:rsid w:val="002E0277"/>
    <w:rsid w:val="002E0691"/>
    <w:rsid w:val="002E0BB6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5FB3"/>
    <w:rsid w:val="002E63C8"/>
    <w:rsid w:val="002E657C"/>
    <w:rsid w:val="002E6978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748"/>
    <w:rsid w:val="002F3AB8"/>
    <w:rsid w:val="002F558D"/>
    <w:rsid w:val="002F5FA9"/>
    <w:rsid w:val="002F6446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1DE9"/>
    <w:rsid w:val="00302194"/>
    <w:rsid w:val="00302C3D"/>
    <w:rsid w:val="00302C4C"/>
    <w:rsid w:val="00302DC6"/>
    <w:rsid w:val="00303938"/>
    <w:rsid w:val="00303DF3"/>
    <w:rsid w:val="0030426D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6BA"/>
    <w:rsid w:val="00311FB8"/>
    <w:rsid w:val="00312E1B"/>
    <w:rsid w:val="00313554"/>
    <w:rsid w:val="00313F81"/>
    <w:rsid w:val="003143FA"/>
    <w:rsid w:val="0031490F"/>
    <w:rsid w:val="003155B0"/>
    <w:rsid w:val="0031566D"/>
    <w:rsid w:val="00315B96"/>
    <w:rsid w:val="00315D68"/>
    <w:rsid w:val="00315E4B"/>
    <w:rsid w:val="0031606D"/>
    <w:rsid w:val="0031670F"/>
    <w:rsid w:val="00316E47"/>
    <w:rsid w:val="00317590"/>
    <w:rsid w:val="00317DF6"/>
    <w:rsid w:val="00320772"/>
    <w:rsid w:val="00320D02"/>
    <w:rsid w:val="003210D7"/>
    <w:rsid w:val="0032150D"/>
    <w:rsid w:val="0032151E"/>
    <w:rsid w:val="00321A4C"/>
    <w:rsid w:val="00321EE4"/>
    <w:rsid w:val="0032224E"/>
    <w:rsid w:val="003234FF"/>
    <w:rsid w:val="003238CF"/>
    <w:rsid w:val="00323B5B"/>
    <w:rsid w:val="00324B33"/>
    <w:rsid w:val="00325953"/>
    <w:rsid w:val="003272F6"/>
    <w:rsid w:val="00327C16"/>
    <w:rsid w:val="00330A1A"/>
    <w:rsid w:val="00331718"/>
    <w:rsid w:val="003317BA"/>
    <w:rsid w:val="003317BE"/>
    <w:rsid w:val="0033184D"/>
    <w:rsid w:val="00331F2F"/>
    <w:rsid w:val="0033351A"/>
    <w:rsid w:val="0033397D"/>
    <w:rsid w:val="00334951"/>
    <w:rsid w:val="00335197"/>
    <w:rsid w:val="00335729"/>
    <w:rsid w:val="003357C1"/>
    <w:rsid w:val="003358F1"/>
    <w:rsid w:val="00335968"/>
    <w:rsid w:val="00335B5B"/>
    <w:rsid w:val="00335C53"/>
    <w:rsid w:val="00335CD4"/>
    <w:rsid w:val="003370F4"/>
    <w:rsid w:val="00337388"/>
    <w:rsid w:val="00337D96"/>
    <w:rsid w:val="00337F1C"/>
    <w:rsid w:val="0034000E"/>
    <w:rsid w:val="003402A7"/>
    <w:rsid w:val="0034037C"/>
    <w:rsid w:val="0034146F"/>
    <w:rsid w:val="003415D4"/>
    <w:rsid w:val="00342038"/>
    <w:rsid w:val="00342370"/>
    <w:rsid w:val="00342D47"/>
    <w:rsid w:val="00342E31"/>
    <w:rsid w:val="003434FE"/>
    <w:rsid w:val="00343D15"/>
    <w:rsid w:val="00344FD9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58C"/>
    <w:rsid w:val="003536C8"/>
    <w:rsid w:val="00354357"/>
    <w:rsid w:val="00355209"/>
    <w:rsid w:val="00355D94"/>
    <w:rsid w:val="00356853"/>
    <w:rsid w:val="00357533"/>
    <w:rsid w:val="00360C88"/>
    <w:rsid w:val="00360D1B"/>
    <w:rsid w:val="00361F20"/>
    <w:rsid w:val="00362BAA"/>
    <w:rsid w:val="0036388C"/>
    <w:rsid w:val="003638D6"/>
    <w:rsid w:val="003639D6"/>
    <w:rsid w:val="00363A35"/>
    <w:rsid w:val="00363C76"/>
    <w:rsid w:val="00363E9C"/>
    <w:rsid w:val="0036424D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3CF"/>
    <w:rsid w:val="00371511"/>
    <w:rsid w:val="00372199"/>
    <w:rsid w:val="003728FE"/>
    <w:rsid w:val="0037312E"/>
    <w:rsid w:val="0037408D"/>
    <w:rsid w:val="00374178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92E"/>
    <w:rsid w:val="00377A2A"/>
    <w:rsid w:val="00377BEC"/>
    <w:rsid w:val="00380552"/>
    <w:rsid w:val="003808BF"/>
    <w:rsid w:val="00381179"/>
    <w:rsid w:val="00381DB6"/>
    <w:rsid w:val="00382D12"/>
    <w:rsid w:val="0038302E"/>
    <w:rsid w:val="0038382A"/>
    <w:rsid w:val="003838EB"/>
    <w:rsid w:val="00383A4F"/>
    <w:rsid w:val="003843AF"/>
    <w:rsid w:val="00385474"/>
    <w:rsid w:val="00385645"/>
    <w:rsid w:val="0038579A"/>
    <w:rsid w:val="00386295"/>
    <w:rsid w:val="003868C1"/>
    <w:rsid w:val="00386D21"/>
    <w:rsid w:val="00387737"/>
    <w:rsid w:val="003900C6"/>
    <w:rsid w:val="003901DD"/>
    <w:rsid w:val="003905DA"/>
    <w:rsid w:val="00390C08"/>
    <w:rsid w:val="003919BC"/>
    <w:rsid w:val="003923DC"/>
    <w:rsid w:val="003935A1"/>
    <w:rsid w:val="003935EF"/>
    <w:rsid w:val="00394141"/>
    <w:rsid w:val="00394221"/>
    <w:rsid w:val="003942AF"/>
    <w:rsid w:val="00394C93"/>
    <w:rsid w:val="00395580"/>
    <w:rsid w:val="00395F11"/>
    <w:rsid w:val="00395F2F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0D6E"/>
    <w:rsid w:val="003A2FA1"/>
    <w:rsid w:val="003A34C1"/>
    <w:rsid w:val="003A3E55"/>
    <w:rsid w:val="003A4404"/>
    <w:rsid w:val="003A44E1"/>
    <w:rsid w:val="003A4B4C"/>
    <w:rsid w:val="003A5621"/>
    <w:rsid w:val="003A5A32"/>
    <w:rsid w:val="003A6115"/>
    <w:rsid w:val="003A6474"/>
    <w:rsid w:val="003A65B6"/>
    <w:rsid w:val="003A6F1C"/>
    <w:rsid w:val="003A7FE7"/>
    <w:rsid w:val="003B03CB"/>
    <w:rsid w:val="003B0616"/>
    <w:rsid w:val="003B06C8"/>
    <w:rsid w:val="003B08C0"/>
    <w:rsid w:val="003B0AFC"/>
    <w:rsid w:val="003B1128"/>
    <w:rsid w:val="003B121E"/>
    <w:rsid w:val="003B23B7"/>
    <w:rsid w:val="003B269B"/>
    <w:rsid w:val="003B2937"/>
    <w:rsid w:val="003B356A"/>
    <w:rsid w:val="003B3571"/>
    <w:rsid w:val="003B3E6D"/>
    <w:rsid w:val="003B4223"/>
    <w:rsid w:val="003B437A"/>
    <w:rsid w:val="003B471F"/>
    <w:rsid w:val="003B4D02"/>
    <w:rsid w:val="003B5D5E"/>
    <w:rsid w:val="003B65D3"/>
    <w:rsid w:val="003B7262"/>
    <w:rsid w:val="003B756B"/>
    <w:rsid w:val="003B7DF4"/>
    <w:rsid w:val="003C07A7"/>
    <w:rsid w:val="003C10EE"/>
    <w:rsid w:val="003C1C13"/>
    <w:rsid w:val="003C22BD"/>
    <w:rsid w:val="003C2A46"/>
    <w:rsid w:val="003C2BD4"/>
    <w:rsid w:val="003C313C"/>
    <w:rsid w:val="003C37BA"/>
    <w:rsid w:val="003C395C"/>
    <w:rsid w:val="003C3A6A"/>
    <w:rsid w:val="003C3DB8"/>
    <w:rsid w:val="003C44C6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6B3A"/>
    <w:rsid w:val="003D75B4"/>
    <w:rsid w:val="003D75FE"/>
    <w:rsid w:val="003E0684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3B20"/>
    <w:rsid w:val="003E4570"/>
    <w:rsid w:val="003E4BB5"/>
    <w:rsid w:val="003E650A"/>
    <w:rsid w:val="003E651E"/>
    <w:rsid w:val="003E665E"/>
    <w:rsid w:val="003E6B00"/>
    <w:rsid w:val="003E6CC9"/>
    <w:rsid w:val="003E7CF4"/>
    <w:rsid w:val="003E7FA8"/>
    <w:rsid w:val="003F05FB"/>
    <w:rsid w:val="003F0E91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693"/>
    <w:rsid w:val="003F5830"/>
    <w:rsid w:val="003F589B"/>
    <w:rsid w:val="003F60B1"/>
    <w:rsid w:val="003F67CF"/>
    <w:rsid w:val="003F70D4"/>
    <w:rsid w:val="00400000"/>
    <w:rsid w:val="004005B4"/>
    <w:rsid w:val="00400F2C"/>
    <w:rsid w:val="0040164F"/>
    <w:rsid w:val="004018EA"/>
    <w:rsid w:val="00401A12"/>
    <w:rsid w:val="00401C52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62E8"/>
    <w:rsid w:val="00416AB8"/>
    <w:rsid w:val="00417B30"/>
    <w:rsid w:val="004206AB"/>
    <w:rsid w:val="004210B6"/>
    <w:rsid w:val="00421DFC"/>
    <w:rsid w:val="00422F5A"/>
    <w:rsid w:val="004233B6"/>
    <w:rsid w:val="004238CE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27C56"/>
    <w:rsid w:val="0043007D"/>
    <w:rsid w:val="004306F5"/>
    <w:rsid w:val="00430799"/>
    <w:rsid w:val="004308EE"/>
    <w:rsid w:val="00430FB3"/>
    <w:rsid w:val="004318CD"/>
    <w:rsid w:val="00432914"/>
    <w:rsid w:val="00432EC3"/>
    <w:rsid w:val="00433BFF"/>
    <w:rsid w:val="00434001"/>
    <w:rsid w:val="004344FD"/>
    <w:rsid w:val="0043458D"/>
    <w:rsid w:val="00436160"/>
    <w:rsid w:val="004363EE"/>
    <w:rsid w:val="004370F2"/>
    <w:rsid w:val="00440821"/>
    <w:rsid w:val="00440A27"/>
    <w:rsid w:val="00440D91"/>
    <w:rsid w:val="004410FA"/>
    <w:rsid w:val="004414F1"/>
    <w:rsid w:val="00441E4F"/>
    <w:rsid w:val="00442266"/>
    <w:rsid w:val="00442A41"/>
    <w:rsid w:val="00442CF1"/>
    <w:rsid w:val="004446EC"/>
    <w:rsid w:val="004448AE"/>
    <w:rsid w:val="00444A47"/>
    <w:rsid w:val="004450E7"/>
    <w:rsid w:val="004464E1"/>
    <w:rsid w:val="00446951"/>
    <w:rsid w:val="00447D47"/>
    <w:rsid w:val="0045028E"/>
    <w:rsid w:val="004504E1"/>
    <w:rsid w:val="0045076C"/>
    <w:rsid w:val="00451EC9"/>
    <w:rsid w:val="00452221"/>
    <w:rsid w:val="00452AA5"/>
    <w:rsid w:val="004535B4"/>
    <w:rsid w:val="00453915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57E6A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18D"/>
    <w:rsid w:val="004666EA"/>
    <w:rsid w:val="004667C9"/>
    <w:rsid w:val="004667E3"/>
    <w:rsid w:val="00466C5D"/>
    <w:rsid w:val="00466EEB"/>
    <w:rsid w:val="00467399"/>
    <w:rsid w:val="00467559"/>
    <w:rsid w:val="00467BB7"/>
    <w:rsid w:val="00467D90"/>
    <w:rsid w:val="004700B5"/>
    <w:rsid w:val="00470257"/>
    <w:rsid w:val="004702D0"/>
    <w:rsid w:val="00471119"/>
    <w:rsid w:val="004712A5"/>
    <w:rsid w:val="004716CF"/>
    <w:rsid w:val="00471868"/>
    <w:rsid w:val="00471AC9"/>
    <w:rsid w:val="00471BD3"/>
    <w:rsid w:val="00471D41"/>
    <w:rsid w:val="0047203A"/>
    <w:rsid w:val="00473606"/>
    <w:rsid w:val="0047388B"/>
    <w:rsid w:val="00473929"/>
    <w:rsid w:val="00473A77"/>
    <w:rsid w:val="00474B3A"/>
    <w:rsid w:val="00475497"/>
    <w:rsid w:val="00475626"/>
    <w:rsid w:val="00475DDD"/>
    <w:rsid w:val="00475EFC"/>
    <w:rsid w:val="0047606B"/>
    <w:rsid w:val="00476B91"/>
    <w:rsid w:val="00476E03"/>
    <w:rsid w:val="0047747A"/>
    <w:rsid w:val="00480249"/>
    <w:rsid w:val="00481291"/>
    <w:rsid w:val="00482062"/>
    <w:rsid w:val="004820ED"/>
    <w:rsid w:val="0048262F"/>
    <w:rsid w:val="004836A4"/>
    <w:rsid w:val="00483956"/>
    <w:rsid w:val="00483A08"/>
    <w:rsid w:val="00484341"/>
    <w:rsid w:val="0048474E"/>
    <w:rsid w:val="004847DC"/>
    <w:rsid w:val="00484EE4"/>
    <w:rsid w:val="00484F41"/>
    <w:rsid w:val="00485A52"/>
    <w:rsid w:val="004866A0"/>
    <w:rsid w:val="00486D10"/>
    <w:rsid w:val="00486E0B"/>
    <w:rsid w:val="00487A80"/>
    <w:rsid w:val="0049008F"/>
    <w:rsid w:val="004903AF"/>
    <w:rsid w:val="00491BF7"/>
    <w:rsid w:val="00491D58"/>
    <w:rsid w:val="00492879"/>
    <w:rsid w:val="004938F4"/>
    <w:rsid w:val="00493DF4"/>
    <w:rsid w:val="00493FDB"/>
    <w:rsid w:val="004948AF"/>
    <w:rsid w:val="00494D96"/>
    <w:rsid w:val="0049565E"/>
    <w:rsid w:val="004964BB"/>
    <w:rsid w:val="004972D4"/>
    <w:rsid w:val="0049751D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2F1B"/>
    <w:rsid w:val="004A332F"/>
    <w:rsid w:val="004A33EB"/>
    <w:rsid w:val="004A368D"/>
    <w:rsid w:val="004A3710"/>
    <w:rsid w:val="004A3F9B"/>
    <w:rsid w:val="004A5269"/>
    <w:rsid w:val="004A5839"/>
    <w:rsid w:val="004A59A2"/>
    <w:rsid w:val="004A5E45"/>
    <w:rsid w:val="004A5ECA"/>
    <w:rsid w:val="004A6A51"/>
    <w:rsid w:val="004A6BAA"/>
    <w:rsid w:val="004A6C16"/>
    <w:rsid w:val="004A6DA0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20E"/>
    <w:rsid w:val="004B3B03"/>
    <w:rsid w:val="004B3CB4"/>
    <w:rsid w:val="004B415A"/>
    <w:rsid w:val="004B4B46"/>
    <w:rsid w:val="004B4F0B"/>
    <w:rsid w:val="004B56A7"/>
    <w:rsid w:val="004B577A"/>
    <w:rsid w:val="004B65A0"/>
    <w:rsid w:val="004B74E3"/>
    <w:rsid w:val="004B76F1"/>
    <w:rsid w:val="004B7D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052"/>
    <w:rsid w:val="004D2C4A"/>
    <w:rsid w:val="004D38EF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1E92"/>
    <w:rsid w:val="004E25D8"/>
    <w:rsid w:val="004E2C3B"/>
    <w:rsid w:val="004E2CF1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08"/>
    <w:rsid w:val="004E4839"/>
    <w:rsid w:val="004E4E08"/>
    <w:rsid w:val="004E4F30"/>
    <w:rsid w:val="004E5AB9"/>
    <w:rsid w:val="004E5C25"/>
    <w:rsid w:val="004E5CB3"/>
    <w:rsid w:val="004E5E00"/>
    <w:rsid w:val="004E60D8"/>
    <w:rsid w:val="004E6571"/>
    <w:rsid w:val="004E6C83"/>
    <w:rsid w:val="004E772D"/>
    <w:rsid w:val="004E7809"/>
    <w:rsid w:val="004E7FA8"/>
    <w:rsid w:val="004F00DC"/>
    <w:rsid w:val="004F040D"/>
    <w:rsid w:val="004F09D2"/>
    <w:rsid w:val="004F0D46"/>
    <w:rsid w:val="004F0D97"/>
    <w:rsid w:val="004F19A9"/>
    <w:rsid w:val="004F2245"/>
    <w:rsid w:val="004F22F8"/>
    <w:rsid w:val="004F34F7"/>
    <w:rsid w:val="004F3662"/>
    <w:rsid w:val="004F3C8E"/>
    <w:rsid w:val="004F52C2"/>
    <w:rsid w:val="004F5747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0E7"/>
    <w:rsid w:val="005074C3"/>
    <w:rsid w:val="00507663"/>
    <w:rsid w:val="0050785F"/>
    <w:rsid w:val="00507D2A"/>
    <w:rsid w:val="00507F27"/>
    <w:rsid w:val="00510700"/>
    <w:rsid w:val="00510791"/>
    <w:rsid w:val="005107FE"/>
    <w:rsid w:val="005116CC"/>
    <w:rsid w:val="00511832"/>
    <w:rsid w:val="00511E51"/>
    <w:rsid w:val="0051254E"/>
    <w:rsid w:val="00512A5F"/>
    <w:rsid w:val="00512B85"/>
    <w:rsid w:val="0051328C"/>
    <w:rsid w:val="0051386C"/>
    <w:rsid w:val="00513939"/>
    <w:rsid w:val="00516BED"/>
    <w:rsid w:val="00516E4A"/>
    <w:rsid w:val="00516E5F"/>
    <w:rsid w:val="005200B5"/>
    <w:rsid w:val="00520826"/>
    <w:rsid w:val="00520D61"/>
    <w:rsid w:val="005219C7"/>
    <w:rsid w:val="00522400"/>
    <w:rsid w:val="0052382B"/>
    <w:rsid w:val="00523CDB"/>
    <w:rsid w:val="0052423F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175A"/>
    <w:rsid w:val="00532069"/>
    <w:rsid w:val="005324B3"/>
    <w:rsid w:val="005327D7"/>
    <w:rsid w:val="00532C6A"/>
    <w:rsid w:val="0053317E"/>
    <w:rsid w:val="00533656"/>
    <w:rsid w:val="00533900"/>
    <w:rsid w:val="00533AA4"/>
    <w:rsid w:val="00533E78"/>
    <w:rsid w:val="005342A1"/>
    <w:rsid w:val="00534901"/>
    <w:rsid w:val="0053603E"/>
    <w:rsid w:val="00536105"/>
    <w:rsid w:val="00536380"/>
    <w:rsid w:val="005368A6"/>
    <w:rsid w:val="00536B3E"/>
    <w:rsid w:val="005378CE"/>
    <w:rsid w:val="005403E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A78"/>
    <w:rsid w:val="00545D05"/>
    <w:rsid w:val="00545E0F"/>
    <w:rsid w:val="00546294"/>
    <w:rsid w:val="00546578"/>
    <w:rsid w:val="005465F0"/>
    <w:rsid w:val="00546BA7"/>
    <w:rsid w:val="00547141"/>
    <w:rsid w:val="00547408"/>
    <w:rsid w:val="0054774D"/>
    <w:rsid w:val="0054793E"/>
    <w:rsid w:val="00547D17"/>
    <w:rsid w:val="00550785"/>
    <w:rsid w:val="00550CA5"/>
    <w:rsid w:val="00551004"/>
    <w:rsid w:val="005511D8"/>
    <w:rsid w:val="005512AB"/>
    <w:rsid w:val="0055152B"/>
    <w:rsid w:val="00551C07"/>
    <w:rsid w:val="0055385A"/>
    <w:rsid w:val="005543A4"/>
    <w:rsid w:val="00555294"/>
    <w:rsid w:val="005556FC"/>
    <w:rsid w:val="00555A15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3ED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EC"/>
    <w:rsid w:val="005773FD"/>
    <w:rsid w:val="00580D47"/>
    <w:rsid w:val="00580E1A"/>
    <w:rsid w:val="00581946"/>
    <w:rsid w:val="00581958"/>
    <w:rsid w:val="00581A45"/>
    <w:rsid w:val="00581DFF"/>
    <w:rsid w:val="005822CE"/>
    <w:rsid w:val="0058285D"/>
    <w:rsid w:val="00582A30"/>
    <w:rsid w:val="00583592"/>
    <w:rsid w:val="005836E5"/>
    <w:rsid w:val="005841FA"/>
    <w:rsid w:val="00584930"/>
    <w:rsid w:val="0058539D"/>
    <w:rsid w:val="005854CA"/>
    <w:rsid w:val="005854E9"/>
    <w:rsid w:val="00585E32"/>
    <w:rsid w:val="00586517"/>
    <w:rsid w:val="0058661F"/>
    <w:rsid w:val="005870CB"/>
    <w:rsid w:val="005877BE"/>
    <w:rsid w:val="00587A33"/>
    <w:rsid w:val="00590CE6"/>
    <w:rsid w:val="0059166F"/>
    <w:rsid w:val="00591E9C"/>
    <w:rsid w:val="005936BF"/>
    <w:rsid w:val="00593CDE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34B"/>
    <w:rsid w:val="005A084E"/>
    <w:rsid w:val="005A09B9"/>
    <w:rsid w:val="005A0EB0"/>
    <w:rsid w:val="005A11E0"/>
    <w:rsid w:val="005A18FB"/>
    <w:rsid w:val="005A1EEC"/>
    <w:rsid w:val="005A230F"/>
    <w:rsid w:val="005A2370"/>
    <w:rsid w:val="005A28F4"/>
    <w:rsid w:val="005A2908"/>
    <w:rsid w:val="005A300B"/>
    <w:rsid w:val="005A340F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33E"/>
    <w:rsid w:val="005B55E7"/>
    <w:rsid w:val="005B66CB"/>
    <w:rsid w:val="005B678E"/>
    <w:rsid w:val="005B6A48"/>
    <w:rsid w:val="005B6B16"/>
    <w:rsid w:val="005B7095"/>
    <w:rsid w:val="005B7131"/>
    <w:rsid w:val="005B75C7"/>
    <w:rsid w:val="005B7C1B"/>
    <w:rsid w:val="005B7F01"/>
    <w:rsid w:val="005C07EF"/>
    <w:rsid w:val="005C14E8"/>
    <w:rsid w:val="005C19A2"/>
    <w:rsid w:val="005C1ED4"/>
    <w:rsid w:val="005C2026"/>
    <w:rsid w:val="005C22E5"/>
    <w:rsid w:val="005C272C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597"/>
    <w:rsid w:val="005C5699"/>
    <w:rsid w:val="005C5CDD"/>
    <w:rsid w:val="005C69BA"/>
    <w:rsid w:val="005C6D1F"/>
    <w:rsid w:val="005C7077"/>
    <w:rsid w:val="005C72D7"/>
    <w:rsid w:val="005C7622"/>
    <w:rsid w:val="005C78F4"/>
    <w:rsid w:val="005C7AB5"/>
    <w:rsid w:val="005C7EE4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10E"/>
    <w:rsid w:val="005D3402"/>
    <w:rsid w:val="005D3F42"/>
    <w:rsid w:val="005D4817"/>
    <w:rsid w:val="005D58FC"/>
    <w:rsid w:val="005D615A"/>
    <w:rsid w:val="005D6256"/>
    <w:rsid w:val="005D683E"/>
    <w:rsid w:val="005D6A3C"/>
    <w:rsid w:val="005E015D"/>
    <w:rsid w:val="005E04FF"/>
    <w:rsid w:val="005E05E6"/>
    <w:rsid w:val="005E0845"/>
    <w:rsid w:val="005E0F86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56F6"/>
    <w:rsid w:val="005E62FA"/>
    <w:rsid w:val="005E65C3"/>
    <w:rsid w:val="005E674E"/>
    <w:rsid w:val="005E6CCA"/>
    <w:rsid w:val="005E6DEF"/>
    <w:rsid w:val="005E74CB"/>
    <w:rsid w:val="005F0000"/>
    <w:rsid w:val="005F05A2"/>
    <w:rsid w:val="005F075A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95B"/>
    <w:rsid w:val="005F49F1"/>
    <w:rsid w:val="005F4D95"/>
    <w:rsid w:val="005F4FCE"/>
    <w:rsid w:val="005F5750"/>
    <w:rsid w:val="005F6865"/>
    <w:rsid w:val="005F7607"/>
    <w:rsid w:val="005F77EC"/>
    <w:rsid w:val="00600D94"/>
    <w:rsid w:val="00600FF6"/>
    <w:rsid w:val="00601506"/>
    <w:rsid w:val="00602335"/>
    <w:rsid w:val="00602484"/>
    <w:rsid w:val="00602A40"/>
    <w:rsid w:val="00602FFE"/>
    <w:rsid w:val="00603008"/>
    <w:rsid w:val="006032BE"/>
    <w:rsid w:val="00603EF5"/>
    <w:rsid w:val="00604D10"/>
    <w:rsid w:val="006055DD"/>
    <w:rsid w:val="00606049"/>
    <w:rsid w:val="00606E29"/>
    <w:rsid w:val="00607AE5"/>
    <w:rsid w:val="00610001"/>
    <w:rsid w:val="00610230"/>
    <w:rsid w:val="0061041F"/>
    <w:rsid w:val="00611567"/>
    <w:rsid w:val="00612195"/>
    <w:rsid w:val="00612F4D"/>
    <w:rsid w:val="00612F9E"/>
    <w:rsid w:val="00613171"/>
    <w:rsid w:val="00613453"/>
    <w:rsid w:val="00613594"/>
    <w:rsid w:val="006135C6"/>
    <w:rsid w:val="00613B10"/>
    <w:rsid w:val="0061402A"/>
    <w:rsid w:val="0061470F"/>
    <w:rsid w:val="00616432"/>
    <w:rsid w:val="006169A8"/>
    <w:rsid w:val="00620A07"/>
    <w:rsid w:val="00620D37"/>
    <w:rsid w:val="00621033"/>
    <w:rsid w:val="006214F4"/>
    <w:rsid w:val="006217C9"/>
    <w:rsid w:val="006218AA"/>
    <w:rsid w:val="00622F70"/>
    <w:rsid w:val="00623890"/>
    <w:rsid w:val="00623A50"/>
    <w:rsid w:val="00623B6F"/>
    <w:rsid w:val="006245BB"/>
    <w:rsid w:val="00624CD3"/>
    <w:rsid w:val="00624E96"/>
    <w:rsid w:val="00625159"/>
    <w:rsid w:val="00625A63"/>
    <w:rsid w:val="0062608A"/>
    <w:rsid w:val="00626D1F"/>
    <w:rsid w:val="00626E28"/>
    <w:rsid w:val="006277AC"/>
    <w:rsid w:val="00627A4C"/>
    <w:rsid w:val="006302F0"/>
    <w:rsid w:val="00630992"/>
    <w:rsid w:val="00630B80"/>
    <w:rsid w:val="00630EB8"/>
    <w:rsid w:val="00631019"/>
    <w:rsid w:val="006311A1"/>
    <w:rsid w:val="00631D35"/>
    <w:rsid w:val="006321AA"/>
    <w:rsid w:val="00632233"/>
    <w:rsid w:val="00633445"/>
    <w:rsid w:val="0063369E"/>
    <w:rsid w:val="006336A2"/>
    <w:rsid w:val="00633909"/>
    <w:rsid w:val="0063488C"/>
    <w:rsid w:val="00636376"/>
    <w:rsid w:val="00636B96"/>
    <w:rsid w:val="00636C84"/>
    <w:rsid w:val="0063781F"/>
    <w:rsid w:val="006378BC"/>
    <w:rsid w:val="00637CF4"/>
    <w:rsid w:val="00640174"/>
    <w:rsid w:val="00640706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B1F"/>
    <w:rsid w:val="00645DA2"/>
    <w:rsid w:val="00646509"/>
    <w:rsid w:val="00647121"/>
    <w:rsid w:val="006471EC"/>
    <w:rsid w:val="0065003B"/>
    <w:rsid w:val="006506D8"/>
    <w:rsid w:val="00650C7B"/>
    <w:rsid w:val="00651C6C"/>
    <w:rsid w:val="006526FB"/>
    <w:rsid w:val="006535DD"/>
    <w:rsid w:val="00653621"/>
    <w:rsid w:val="00653CE3"/>
    <w:rsid w:val="00654A47"/>
    <w:rsid w:val="00656353"/>
    <w:rsid w:val="006564F6"/>
    <w:rsid w:val="006565F9"/>
    <w:rsid w:val="006575F8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730"/>
    <w:rsid w:val="00666797"/>
    <w:rsid w:val="00666ABB"/>
    <w:rsid w:val="00667482"/>
    <w:rsid w:val="0067088A"/>
    <w:rsid w:val="00670FAF"/>
    <w:rsid w:val="00671092"/>
    <w:rsid w:val="006717B2"/>
    <w:rsid w:val="00671978"/>
    <w:rsid w:val="00671A8E"/>
    <w:rsid w:val="00671AE3"/>
    <w:rsid w:val="006728C0"/>
    <w:rsid w:val="00672DE4"/>
    <w:rsid w:val="00673074"/>
    <w:rsid w:val="00673213"/>
    <w:rsid w:val="00673438"/>
    <w:rsid w:val="00674389"/>
    <w:rsid w:val="006747FB"/>
    <w:rsid w:val="00674B6F"/>
    <w:rsid w:val="00675122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246"/>
    <w:rsid w:val="00683349"/>
    <w:rsid w:val="00683372"/>
    <w:rsid w:val="00683906"/>
    <w:rsid w:val="0068416B"/>
    <w:rsid w:val="006841F9"/>
    <w:rsid w:val="00684DFA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183"/>
    <w:rsid w:val="00690B6C"/>
    <w:rsid w:val="00690B85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6F31"/>
    <w:rsid w:val="00697E3C"/>
    <w:rsid w:val="006A0707"/>
    <w:rsid w:val="006A0882"/>
    <w:rsid w:val="006A089F"/>
    <w:rsid w:val="006A08FC"/>
    <w:rsid w:val="006A13BE"/>
    <w:rsid w:val="006A1462"/>
    <w:rsid w:val="006A152D"/>
    <w:rsid w:val="006A1558"/>
    <w:rsid w:val="006A157B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7A7"/>
    <w:rsid w:val="006A67C1"/>
    <w:rsid w:val="006A6FAB"/>
    <w:rsid w:val="006A7586"/>
    <w:rsid w:val="006A759A"/>
    <w:rsid w:val="006B03AC"/>
    <w:rsid w:val="006B1570"/>
    <w:rsid w:val="006B16D3"/>
    <w:rsid w:val="006B2A26"/>
    <w:rsid w:val="006B329F"/>
    <w:rsid w:val="006B3504"/>
    <w:rsid w:val="006B3F35"/>
    <w:rsid w:val="006B41F2"/>
    <w:rsid w:val="006B503F"/>
    <w:rsid w:val="006B52FA"/>
    <w:rsid w:val="006B585A"/>
    <w:rsid w:val="006B6A80"/>
    <w:rsid w:val="006B6AD4"/>
    <w:rsid w:val="006B6CCC"/>
    <w:rsid w:val="006B6D99"/>
    <w:rsid w:val="006B77E1"/>
    <w:rsid w:val="006C01F3"/>
    <w:rsid w:val="006C0819"/>
    <w:rsid w:val="006C1209"/>
    <w:rsid w:val="006C142A"/>
    <w:rsid w:val="006C15E7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703"/>
    <w:rsid w:val="006C5827"/>
    <w:rsid w:val="006C5910"/>
    <w:rsid w:val="006C5E4D"/>
    <w:rsid w:val="006C6608"/>
    <w:rsid w:val="006C69E7"/>
    <w:rsid w:val="006D0AC7"/>
    <w:rsid w:val="006D0B7A"/>
    <w:rsid w:val="006D0C0E"/>
    <w:rsid w:val="006D17D0"/>
    <w:rsid w:val="006D210D"/>
    <w:rsid w:val="006D2B61"/>
    <w:rsid w:val="006D2C4D"/>
    <w:rsid w:val="006D2C7B"/>
    <w:rsid w:val="006D2D5E"/>
    <w:rsid w:val="006D39E3"/>
    <w:rsid w:val="006D4131"/>
    <w:rsid w:val="006D42B5"/>
    <w:rsid w:val="006D4B88"/>
    <w:rsid w:val="006D5686"/>
    <w:rsid w:val="006D5C54"/>
    <w:rsid w:val="006D6016"/>
    <w:rsid w:val="006D6732"/>
    <w:rsid w:val="006D6A2E"/>
    <w:rsid w:val="006D6A61"/>
    <w:rsid w:val="006D6B5B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AF6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3D96"/>
    <w:rsid w:val="006F4064"/>
    <w:rsid w:val="006F449E"/>
    <w:rsid w:val="006F476B"/>
    <w:rsid w:val="006F5348"/>
    <w:rsid w:val="006F539D"/>
    <w:rsid w:val="006F58CC"/>
    <w:rsid w:val="006F5BD6"/>
    <w:rsid w:val="006F66F7"/>
    <w:rsid w:val="006F6875"/>
    <w:rsid w:val="006F6A87"/>
    <w:rsid w:val="006F741D"/>
    <w:rsid w:val="00701D2F"/>
    <w:rsid w:val="00701F48"/>
    <w:rsid w:val="007025F9"/>
    <w:rsid w:val="00702B19"/>
    <w:rsid w:val="00702E17"/>
    <w:rsid w:val="00702E22"/>
    <w:rsid w:val="0070379E"/>
    <w:rsid w:val="00703830"/>
    <w:rsid w:val="0070392A"/>
    <w:rsid w:val="00704C1B"/>
    <w:rsid w:val="007053C1"/>
    <w:rsid w:val="0070540B"/>
    <w:rsid w:val="00705F71"/>
    <w:rsid w:val="00706ABF"/>
    <w:rsid w:val="00706DCF"/>
    <w:rsid w:val="007073FE"/>
    <w:rsid w:val="007075D3"/>
    <w:rsid w:val="00710351"/>
    <w:rsid w:val="007104A9"/>
    <w:rsid w:val="0071080F"/>
    <w:rsid w:val="00710D2B"/>
    <w:rsid w:val="00710DF9"/>
    <w:rsid w:val="0071124E"/>
    <w:rsid w:val="00711526"/>
    <w:rsid w:val="00711570"/>
    <w:rsid w:val="00711BE5"/>
    <w:rsid w:val="007126E1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BAA"/>
    <w:rsid w:val="00716E9A"/>
    <w:rsid w:val="007171B2"/>
    <w:rsid w:val="007173D0"/>
    <w:rsid w:val="0071754E"/>
    <w:rsid w:val="0071770B"/>
    <w:rsid w:val="00717AC2"/>
    <w:rsid w:val="00717BC2"/>
    <w:rsid w:val="0072004F"/>
    <w:rsid w:val="00720BE3"/>
    <w:rsid w:val="00720F09"/>
    <w:rsid w:val="00721181"/>
    <w:rsid w:val="00721717"/>
    <w:rsid w:val="00721740"/>
    <w:rsid w:val="0072174C"/>
    <w:rsid w:val="007220E8"/>
    <w:rsid w:val="007234CD"/>
    <w:rsid w:val="007236C4"/>
    <w:rsid w:val="007237E2"/>
    <w:rsid w:val="00723889"/>
    <w:rsid w:val="00724095"/>
    <w:rsid w:val="00724267"/>
    <w:rsid w:val="007247D4"/>
    <w:rsid w:val="007249DC"/>
    <w:rsid w:val="00724C2A"/>
    <w:rsid w:val="00725D81"/>
    <w:rsid w:val="00726459"/>
    <w:rsid w:val="00726840"/>
    <w:rsid w:val="00726F3C"/>
    <w:rsid w:val="00730A76"/>
    <w:rsid w:val="00731534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6311"/>
    <w:rsid w:val="00737BD0"/>
    <w:rsid w:val="0074018B"/>
    <w:rsid w:val="007402F2"/>
    <w:rsid w:val="007407A2"/>
    <w:rsid w:val="0074095A"/>
    <w:rsid w:val="00740B12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657B"/>
    <w:rsid w:val="00746F0F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B0C"/>
    <w:rsid w:val="00752DAF"/>
    <w:rsid w:val="00752F91"/>
    <w:rsid w:val="00754B2C"/>
    <w:rsid w:val="00755F85"/>
    <w:rsid w:val="007563CE"/>
    <w:rsid w:val="00756400"/>
    <w:rsid w:val="00756927"/>
    <w:rsid w:val="00756A95"/>
    <w:rsid w:val="00756DC0"/>
    <w:rsid w:val="00757C99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2927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1FF"/>
    <w:rsid w:val="0076744B"/>
    <w:rsid w:val="00767EA1"/>
    <w:rsid w:val="00767F16"/>
    <w:rsid w:val="00770CFF"/>
    <w:rsid w:val="00771512"/>
    <w:rsid w:val="00771F1D"/>
    <w:rsid w:val="0077273E"/>
    <w:rsid w:val="00772771"/>
    <w:rsid w:val="00772F96"/>
    <w:rsid w:val="00773419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800F7"/>
    <w:rsid w:val="0078014D"/>
    <w:rsid w:val="007806B6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55AC"/>
    <w:rsid w:val="007857D7"/>
    <w:rsid w:val="00785DD5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1B3D"/>
    <w:rsid w:val="007920E2"/>
    <w:rsid w:val="0079302D"/>
    <w:rsid w:val="00793233"/>
    <w:rsid w:val="0079367B"/>
    <w:rsid w:val="007938F9"/>
    <w:rsid w:val="00793AA3"/>
    <w:rsid w:val="0079417F"/>
    <w:rsid w:val="007941F6"/>
    <w:rsid w:val="007942C9"/>
    <w:rsid w:val="00794776"/>
    <w:rsid w:val="00794CD7"/>
    <w:rsid w:val="00795643"/>
    <w:rsid w:val="00795B26"/>
    <w:rsid w:val="00795FC3"/>
    <w:rsid w:val="007A0AD4"/>
    <w:rsid w:val="007A1267"/>
    <w:rsid w:val="007A160D"/>
    <w:rsid w:val="007A1C49"/>
    <w:rsid w:val="007A1D0C"/>
    <w:rsid w:val="007A2AE6"/>
    <w:rsid w:val="007A4303"/>
    <w:rsid w:val="007A4EA3"/>
    <w:rsid w:val="007A50E8"/>
    <w:rsid w:val="007A5882"/>
    <w:rsid w:val="007A5A99"/>
    <w:rsid w:val="007A6031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6F43"/>
    <w:rsid w:val="007B79E6"/>
    <w:rsid w:val="007C0642"/>
    <w:rsid w:val="007C0DD4"/>
    <w:rsid w:val="007C0ECD"/>
    <w:rsid w:val="007C13DF"/>
    <w:rsid w:val="007C163B"/>
    <w:rsid w:val="007C1B80"/>
    <w:rsid w:val="007C2094"/>
    <w:rsid w:val="007C21B5"/>
    <w:rsid w:val="007C27F2"/>
    <w:rsid w:val="007C2C5E"/>
    <w:rsid w:val="007C2D58"/>
    <w:rsid w:val="007C2DB2"/>
    <w:rsid w:val="007C50DA"/>
    <w:rsid w:val="007C5C22"/>
    <w:rsid w:val="007C5C54"/>
    <w:rsid w:val="007C5FE9"/>
    <w:rsid w:val="007C6C5A"/>
    <w:rsid w:val="007C6CF7"/>
    <w:rsid w:val="007C7150"/>
    <w:rsid w:val="007C7722"/>
    <w:rsid w:val="007D01E3"/>
    <w:rsid w:val="007D027C"/>
    <w:rsid w:val="007D04C7"/>
    <w:rsid w:val="007D0A9A"/>
    <w:rsid w:val="007D0C6A"/>
    <w:rsid w:val="007D1A33"/>
    <w:rsid w:val="007D2179"/>
    <w:rsid w:val="007D279D"/>
    <w:rsid w:val="007D3693"/>
    <w:rsid w:val="007D3819"/>
    <w:rsid w:val="007D3F1D"/>
    <w:rsid w:val="007D433B"/>
    <w:rsid w:val="007D4709"/>
    <w:rsid w:val="007D470E"/>
    <w:rsid w:val="007D4A84"/>
    <w:rsid w:val="007D5046"/>
    <w:rsid w:val="007D6B4D"/>
    <w:rsid w:val="007D6CF7"/>
    <w:rsid w:val="007E053A"/>
    <w:rsid w:val="007E071E"/>
    <w:rsid w:val="007E199B"/>
    <w:rsid w:val="007E2C84"/>
    <w:rsid w:val="007E2CCA"/>
    <w:rsid w:val="007E345B"/>
    <w:rsid w:val="007E3BBD"/>
    <w:rsid w:val="007E3BE4"/>
    <w:rsid w:val="007E3C42"/>
    <w:rsid w:val="007E4A2C"/>
    <w:rsid w:val="007E4B24"/>
    <w:rsid w:val="007E54C5"/>
    <w:rsid w:val="007E5D3B"/>
    <w:rsid w:val="007E5DA3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1DD0"/>
    <w:rsid w:val="007F2025"/>
    <w:rsid w:val="007F29E8"/>
    <w:rsid w:val="007F3224"/>
    <w:rsid w:val="007F328F"/>
    <w:rsid w:val="007F35BF"/>
    <w:rsid w:val="007F3BBE"/>
    <w:rsid w:val="007F44D5"/>
    <w:rsid w:val="007F4AEF"/>
    <w:rsid w:val="007F50A1"/>
    <w:rsid w:val="007F5123"/>
    <w:rsid w:val="007F5EE6"/>
    <w:rsid w:val="007F6A92"/>
    <w:rsid w:val="007F7149"/>
    <w:rsid w:val="007F72C0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3B22"/>
    <w:rsid w:val="00804CF6"/>
    <w:rsid w:val="00805513"/>
    <w:rsid w:val="00805550"/>
    <w:rsid w:val="00806704"/>
    <w:rsid w:val="00807A75"/>
    <w:rsid w:val="00810381"/>
    <w:rsid w:val="00810BB9"/>
    <w:rsid w:val="00810FEC"/>
    <w:rsid w:val="0081165D"/>
    <w:rsid w:val="00811837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16BEA"/>
    <w:rsid w:val="00820150"/>
    <w:rsid w:val="008201B9"/>
    <w:rsid w:val="008204F7"/>
    <w:rsid w:val="0082106D"/>
    <w:rsid w:val="008215C1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53CC"/>
    <w:rsid w:val="008278E4"/>
    <w:rsid w:val="008310AC"/>
    <w:rsid w:val="0083139E"/>
    <w:rsid w:val="008314EE"/>
    <w:rsid w:val="008322B4"/>
    <w:rsid w:val="00832E76"/>
    <w:rsid w:val="0083372C"/>
    <w:rsid w:val="0083407B"/>
    <w:rsid w:val="008343E4"/>
    <w:rsid w:val="008355C5"/>
    <w:rsid w:val="008359A6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2D48"/>
    <w:rsid w:val="008431E1"/>
    <w:rsid w:val="0084418D"/>
    <w:rsid w:val="0084431E"/>
    <w:rsid w:val="00845F7E"/>
    <w:rsid w:val="00846558"/>
    <w:rsid w:val="008466B3"/>
    <w:rsid w:val="00847110"/>
    <w:rsid w:val="008475E8"/>
    <w:rsid w:val="00847840"/>
    <w:rsid w:val="00847B94"/>
    <w:rsid w:val="00851283"/>
    <w:rsid w:val="008512F5"/>
    <w:rsid w:val="008518EB"/>
    <w:rsid w:val="00851E27"/>
    <w:rsid w:val="008521F9"/>
    <w:rsid w:val="00853D99"/>
    <w:rsid w:val="0085405E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3DD"/>
    <w:rsid w:val="008574FC"/>
    <w:rsid w:val="00857655"/>
    <w:rsid w:val="0085780C"/>
    <w:rsid w:val="00857E53"/>
    <w:rsid w:val="008611A7"/>
    <w:rsid w:val="008612A4"/>
    <w:rsid w:val="00861543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8C6"/>
    <w:rsid w:val="00865AF1"/>
    <w:rsid w:val="00865DAA"/>
    <w:rsid w:val="00866883"/>
    <w:rsid w:val="008669DD"/>
    <w:rsid w:val="00867130"/>
    <w:rsid w:val="0086769B"/>
    <w:rsid w:val="0086791E"/>
    <w:rsid w:val="008679BD"/>
    <w:rsid w:val="008703BF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2D9A"/>
    <w:rsid w:val="008837F9"/>
    <w:rsid w:val="00883DF8"/>
    <w:rsid w:val="00884219"/>
    <w:rsid w:val="00884504"/>
    <w:rsid w:val="008848F2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1ED7"/>
    <w:rsid w:val="00892246"/>
    <w:rsid w:val="00893607"/>
    <w:rsid w:val="00893BF1"/>
    <w:rsid w:val="0089468B"/>
    <w:rsid w:val="00894AA0"/>
    <w:rsid w:val="00894D70"/>
    <w:rsid w:val="00894FA2"/>
    <w:rsid w:val="008951F3"/>
    <w:rsid w:val="00895E62"/>
    <w:rsid w:val="00896DF6"/>
    <w:rsid w:val="0089705D"/>
    <w:rsid w:val="0089759D"/>
    <w:rsid w:val="008976AA"/>
    <w:rsid w:val="0089795A"/>
    <w:rsid w:val="00897BB2"/>
    <w:rsid w:val="00897FCE"/>
    <w:rsid w:val="008A0F6D"/>
    <w:rsid w:val="008A0FDD"/>
    <w:rsid w:val="008A1064"/>
    <w:rsid w:val="008A1268"/>
    <w:rsid w:val="008A1D1B"/>
    <w:rsid w:val="008A2141"/>
    <w:rsid w:val="008A2348"/>
    <w:rsid w:val="008A3F48"/>
    <w:rsid w:val="008A4BA8"/>
    <w:rsid w:val="008A5853"/>
    <w:rsid w:val="008A5A28"/>
    <w:rsid w:val="008A5AA8"/>
    <w:rsid w:val="008A5F26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0A58"/>
    <w:rsid w:val="008C0D6A"/>
    <w:rsid w:val="008C1488"/>
    <w:rsid w:val="008C149D"/>
    <w:rsid w:val="008C1CC6"/>
    <w:rsid w:val="008C1E0F"/>
    <w:rsid w:val="008C1E3F"/>
    <w:rsid w:val="008C2184"/>
    <w:rsid w:val="008C25E9"/>
    <w:rsid w:val="008C2ED4"/>
    <w:rsid w:val="008C2F85"/>
    <w:rsid w:val="008C30D3"/>
    <w:rsid w:val="008C414C"/>
    <w:rsid w:val="008C4367"/>
    <w:rsid w:val="008C4943"/>
    <w:rsid w:val="008C4FC5"/>
    <w:rsid w:val="008C5123"/>
    <w:rsid w:val="008C545B"/>
    <w:rsid w:val="008C58A6"/>
    <w:rsid w:val="008C59D2"/>
    <w:rsid w:val="008C5A41"/>
    <w:rsid w:val="008C5DCE"/>
    <w:rsid w:val="008C61A3"/>
    <w:rsid w:val="008C707C"/>
    <w:rsid w:val="008C7578"/>
    <w:rsid w:val="008C7DE5"/>
    <w:rsid w:val="008C7FEE"/>
    <w:rsid w:val="008D08D2"/>
    <w:rsid w:val="008D1153"/>
    <w:rsid w:val="008D2F26"/>
    <w:rsid w:val="008D306C"/>
    <w:rsid w:val="008D3DB2"/>
    <w:rsid w:val="008D4429"/>
    <w:rsid w:val="008D4CC9"/>
    <w:rsid w:val="008D5A2E"/>
    <w:rsid w:val="008D5B5C"/>
    <w:rsid w:val="008D6AAA"/>
    <w:rsid w:val="008D6DE7"/>
    <w:rsid w:val="008D6FBF"/>
    <w:rsid w:val="008D74DB"/>
    <w:rsid w:val="008D7A3E"/>
    <w:rsid w:val="008D7A4D"/>
    <w:rsid w:val="008D7A71"/>
    <w:rsid w:val="008D7BAE"/>
    <w:rsid w:val="008E0297"/>
    <w:rsid w:val="008E0A8C"/>
    <w:rsid w:val="008E1081"/>
    <w:rsid w:val="008E1D98"/>
    <w:rsid w:val="008E32A4"/>
    <w:rsid w:val="008E3FF6"/>
    <w:rsid w:val="008E415C"/>
    <w:rsid w:val="008E45C9"/>
    <w:rsid w:val="008E4EF8"/>
    <w:rsid w:val="008E57B3"/>
    <w:rsid w:val="008E5A15"/>
    <w:rsid w:val="008E5CCD"/>
    <w:rsid w:val="008E5CE2"/>
    <w:rsid w:val="008E615C"/>
    <w:rsid w:val="008E6448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5D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360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2AE"/>
    <w:rsid w:val="0090775A"/>
    <w:rsid w:val="00907766"/>
    <w:rsid w:val="00911415"/>
    <w:rsid w:val="0091194B"/>
    <w:rsid w:val="00911C8C"/>
    <w:rsid w:val="00911D4B"/>
    <w:rsid w:val="009121AD"/>
    <w:rsid w:val="009125FC"/>
    <w:rsid w:val="00912963"/>
    <w:rsid w:val="009132E0"/>
    <w:rsid w:val="009137B2"/>
    <w:rsid w:val="00913879"/>
    <w:rsid w:val="009138DB"/>
    <w:rsid w:val="0091473E"/>
    <w:rsid w:val="00914747"/>
    <w:rsid w:val="009148D3"/>
    <w:rsid w:val="009150B8"/>
    <w:rsid w:val="00915169"/>
    <w:rsid w:val="00915358"/>
    <w:rsid w:val="009153A7"/>
    <w:rsid w:val="009159CB"/>
    <w:rsid w:val="009174EC"/>
    <w:rsid w:val="0092069D"/>
    <w:rsid w:val="00920731"/>
    <w:rsid w:val="00920880"/>
    <w:rsid w:val="00921E2F"/>
    <w:rsid w:val="00921F42"/>
    <w:rsid w:val="009222E9"/>
    <w:rsid w:val="00922AA5"/>
    <w:rsid w:val="00922FD1"/>
    <w:rsid w:val="00924C75"/>
    <w:rsid w:val="00925008"/>
    <w:rsid w:val="00925AEF"/>
    <w:rsid w:val="00926175"/>
    <w:rsid w:val="009261CC"/>
    <w:rsid w:val="0092679C"/>
    <w:rsid w:val="00926984"/>
    <w:rsid w:val="00927443"/>
    <w:rsid w:val="009275E7"/>
    <w:rsid w:val="00927B66"/>
    <w:rsid w:val="00927FBB"/>
    <w:rsid w:val="0093012B"/>
    <w:rsid w:val="009302E5"/>
    <w:rsid w:val="00931287"/>
    <w:rsid w:val="009323EA"/>
    <w:rsid w:val="0093284E"/>
    <w:rsid w:val="0093291A"/>
    <w:rsid w:val="009329D8"/>
    <w:rsid w:val="00932D85"/>
    <w:rsid w:val="009330F0"/>
    <w:rsid w:val="009331C0"/>
    <w:rsid w:val="0093332D"/>
    <w:rsid w:val="00933648"/>
    <w:rsid w:val="0093399D"/>
    <w:rsid w:val="00933C6E"/>
    <w:rsid w:val="00933E2D"/>
    <w:rsid w:val="00934C84"/>
    <w:rsid w:val="0093569C"/>
    <w:rsid w:val="0093587B"/>
    <w:rsid w:val="009366E5"/>
    <w:rsid w:val="0093677D"/>
    <w:rsid w:val="00936AF3"/>
    <w:rsid w:val="00936EDD"/>
    <w:rsid w:val="00937203"/>
    <w:rsid w:val="00937AF8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3F76"/>
    <w:rsid w:val="00945413"/>
    <w:rsid w:val="0094542F"/>
    <w:rsid w:val="00946235"/>
    <w:rsid w:val="00946BB8"/>
    <w:rsid w:val="00946C55"/>
    <w:rsid w:val="00946CB0"/>
    <w:rsid w:val="009470D2"/>
    <w:rsid w:val="0094757D"/>
    <w:rsid w:val="009475D2"/>
    <w:rsid w:val="00947E08"/>
    <w:rsid w:val="00947E7E"/>
    <w:rsid w:val="00947F4F"/>
    <w:rsid w:val="00950AA3"/>
    <w:rsid w:val="00950BFA"/>
    <w:rsid w:val="00951594"/>
    <w:rsid w:val="009517C0"/>
    <w:rsid w:val="00951BF9"/>
    <w:rsid w:val="0095231F"/>
    <w:rsid w:val="00952C7D"/>
    <w:rsid w:val="009530EA"/>
    <w:rsid w:val="0095390E"/>
    <w:rsid w:val="00954086"/>
    <w:rsid w:val="009545BE"/>
    <w:rsid w:val="009547A7"/>
    <w:rsid w:val="00954868"/>
    <w:rsid w:val="0095577F"/>
    <w:rsid w:val="00955D5C"/>
    <w:rsid w:val="00955EB0"/>
    <w:rsid w:val="00955F7B"/>
    <w:rsid w:val="00955FCD"/>
    <w:rsid w:val="00956147"/>
    <w:rsid w:val="00956833"/>
    <w:rsid w:val="00957681"/>
    <w:rsid w:val="00957C48"/>
    <w:rsid w:val="009600AA"/>
    <w:rsid w:val="0096027F"/>
    <w:rsid w:val="0096053E"/>
    <w:rsid w:val="0096060C"/>
    <w:rsid w:val="00960711"/>
    <w:rsid w:val="00961A5E"/>
    <w:rsid w:val="009632B2"/>
    <w:rsid w:val="00963BE0"/>
    <w:rsid w:val="0096412D"/>
    <w:rsid w:val="0096448D"/>
    <w:rsid w:val="009644A5"/>
    <w:rsid w:val="00964C84"/>
    <w:rsid w:val="0096557C"/>
    <w:rsid w:val="009659E4"/>
    <w:rsid w:val="00965A35"/>
    <w:rsid w:val="00967AE3"/>
    <w:rsid w:val="00967BC7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8F2"/>
    <w:rsid w:val="00973DF0"/>
    <w:rsid w:val="009751F1"/>
    <w:rsid w:val="00975273"/>
    <w:rsid w:val="00975AE4"/>
    <w:rsid w:val="00975E1F"/>
    <w:rsid w:val="00975F18"/>
    <w:rsid w:val="00976913"/>
    <w:rsid w:val="00976B90"/>
    <w:rsid w:val="00980441"/>
    <w:rsid w:val="00980544"/>
    <w:rsid w:val="00980D64"/>
    <w:rsid w:val="009814B0"/>
    <w:rsid w:val="00981630"/>
    <w:rsid w:val="009817CF"/>
    <w:rsid w:val="00981C1F"/>
    <w:rsid w:val="00981D1D"/>
    <w:rsid w:val="00981DD1"/>
    <w:rsid w:val="0098287F"/>
    <w:rsid w:val="00982940"/>
    <w:rsid w:val="00982D4C"/>
    <w:rsid w:val="00982DFF"/>
    <w:rsid w:val="00982E4A"/>
    <w:rsid w:val="00983220"/>
    <w:rsid w:val="0098414F"/>
    <w:rsid w:val="009858C6"/>
    <w:rsid w:val="00985C82"/>
    <w:rsid w:val="00986035"/>
    <w:rsid w:val="00987737"/>
    <w:rsid w:val="00987E27"/>
    <w:rsid w:val="00987EC1"/>
    <w:rsid w:val="0099025A"/>
    <w:rsid w:val="00991022"/>
    <w:rsid w:val="009912A9"/>
    <w:rsid w:val="00991DBC"/>
    <w:rsid w:val="00993C02"/>
    <w:rsid w:val="00993E8E"/>
    <w:rsid w:val="00995000"/>
    <w:rsid w:val="00995843"/>
    <w:rsid w:val="00995B64"/>
    <w:rsid w:val="009961E1"/>
    <w:rsid w:val="00996A36"/>
    <w:rsid w:val="00997022"/>
    <w:rsid w:val="0099722D"/>
    <w:rsid w:val="009976B1"/>
    <w:rsid w:val="009A1042"/>
    <w:rsid w:val="009A13AF"/>
    <w:rsid w:val="009A2794"/>
    <w:rsid w:val="009A2C8E"/>
    <w:rsid w:val="009A2D66"/>
    <w:rsid w:val="009A34BB"/>
    <w:rsid w:val="009A3B32"/>
    <w:rsid w:val="009A3DF2"/>
    <w:rsid w:val="009A55EF"/>
    <w:rsid w:val="009A5C87"/>
    <w:rsid w:val="009A6024"/>
    <w:rsid w:val="009A7073"/>
    <w:rsid w:val="009A7172"/>
    <w:rsid w:val="009B0497"/>
    <w:rsid w:val="009B0768"/>
    <w:rsid w:val="009B07A5"/>
    <w:rsid w:val="009B13F4"/>
    <w:rsid w:val="009B1519"/>
    <w:rsid w:val="009B179C"/>
    <w:rsid w:val="009B28A5"/>
    <w:rsid w:val="009B2EE8"/>
    <w:rsid w:val="009B314A"/>
    <w:rsid w:val="009B34C9"/>
    <w:rsid w:val="009B5675"/>
    <w:rsid w:val="009B5931"/>
    <w:rsid w:val="009B5EA2"/>
    <w:rsid w:val="009B6247"/>
    <w:rsid w:val="009C00D4"/>
    <w:rsid w:val="009C0833"/>
    <w:rsid w:val="009C096D"/>
    <w:rsid w:val="009C0C68"/>
    <w:rsid w:val="009C0EB2"/>
    <w:rsid w:val="009C13BA"/>
    <w:rsid w:val="009C1CC1"/>
    <w:rsid w:val="009C1EDF"/>
    <w:rsid w:val="009C28BE"/>
    <w:rsid w:val="009C2C3C"/>
    <w:rsid w:val="009C2C6D"/>
    <w:rsid w:val="009C2F48"/>
    <w:rsid w:val="009C32C6"/>
    <w:rsid w:val="009C35CB"/>
    <w:rsid w:val="009C469B"/>
    <w:rsid w:val="009C49D2"/>
    <w:rsid w:val="009C4EDA"/>
    <w:rsid w:val="009C58C9"/>
    <w:rsid w:val="009C5D42"/>
    <w:rsid w:val="009C601F"/>
    <w:rsid w:val="009C6626"/>
    <w:rsid w:val="009C7174"/>
    <w:rsid w:val="009C7E8B"/>
    <w:rsid w:val="009D0D8E"/>
    <w:rsid w:val="009D158C"/>
    <w:rsid w:val="009D165C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E0209"/>
    <w:rsid w:val="009E0346"/>
    <w:rsid w:val="009E09FD"/>
    <w:rsid w:val="009E0AB2"/>
    <w:rsid w:val="009E10B7"/>
    <w:rsid w:val="009E1254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4D7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E77E8"/>
    <w:rsid w:val="009F0FC8"/>
    <w:rsid w:val="009F1D19"/>
    <w:rsid w:val="009F1D72"/>
    <w:rsid w:val="009F1E04"/>
    <w:rsid w:val="009F1ED9"/>
    <w:rsid w:val="009F28F3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0DC2"/>
    <w:rsid w:val="00A02136"/>
    <w:rsid w:val="00A0232F"/>
    <w:rsid w:val="00A02990"/>
    <w:rsid w:val="00A02C34"/>
    <w:rsid w:val="00A02D5F"/>
    <w:rsid w:val="00A02DCF"/>
    <w:rsid w:val="00A0306F"/>
    <w:rsid w:val="00A03BCF"/>
    <w:rsid w:val="00A04E11"/>
    <w:rsid w:val="00A04E47"/>
    <w:rsid w:val="00A05D5D"/>
    <w:rsid w:val="00A060D0"/>
    <w:rsid w:val="00A06643"/>
    <w:rsid w:val="00A069BB"/>
    <w:rsid w:val="00A06C6B"/>
    <w:rsid w:val="00A07353"/>
    <w:rsid w:val="00A10928"/>
    <w:rsid w:val="00A10F04"/>
    <w:rsid w:val="00A11DDB"/>
    <w:rsid w:val="00A12005"/>
    <w:rsid w:val="00A12678"/>
    <w:rsid w:val="00A13024"/>
    <w:rsid w:val="00A136AC"/>
    <w:rsid w:val="00A13844"/>
    <w:rsid w:val="00A14120"/>
    <w:rsid w:val="00A144E5"/>
    <w:rsid w:val="00A14654"/>
    <w:rsid w:val="00A14F7B"/>
    <w:rsid w:val="00A16154"/>
    <w:rsid w:val="00A16577"/>
    <w:rsid w:val="00A16B14"/>
    <w:rsid w:val="00A16C93"/>
    <w:rsid w:val="00A16E7C"/>
    <w:rsid w:val="00A2056F"/>
    <w:rsid w:val="00A213AB"/>
    <w:rsid w:val="00A218C1"/>
    <w:rsid w:val="00A22651"/>
    <w:rsid w:val="00A2266D"/>
    <w:rsid w:val="00A22763"/>
    <w:rsid w:val="00A2277F"/>
    <w:rsid w:val="00A2281C"/>
    <w:rsid w:val="00A23035"/>
    <w:rsid w:val="00A231F4"/>
    <w:rsid w:val="00A234B2"/>
    <w:rsid w:val="00A2494B"/>
    <w:rsid w:val="00A24992"/>
    <w:rsid w:val="00A24DDB"/>
    <w:rsid w:val="00A25043"/>
    <w:rsid w:val="00A25575"/>
    <w:rsid w:val="00A256A1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3027A"/>
    <w:rsid w:val="00A302BE"/>
    <w:rsid w:val="00A30572"/>
    <w:rsid w:val="00A308C8"/>
    <w:rsid w:val="00A30E42"/>
    <w:rsid w:val="00A31112"/>
    <w:rsid w:val="00A3132B"/>
    <w:rsid w:val="00A316A7"/>
    <w:rsid w:val="00A32BF7"/>
    <w:rsid w:val="00A33A80"/>
    <w:rsid w:val="00A33C17"/>
    <w:rsid w:val="00A34912"/>
    <w:rsid w:val="00A353ED"/>
    <w:rsid w:val="00A353EE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D68"/>
    <w:rsid w:val="00A405EC"/>
    <w:rsid w:val="00A40B91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5071C"/>
    <w:rsid w:val="00A50F47"/>
    <w:rsid w:val="00A512D3"/>
    <w:rsid w:val="00A51802"/>
    <w:rsid w:val="00A51F37"/>
    <w:rsid w:val="00A527CA"/>
    <w:rsid w:val="00A537A8"/>
    <w:rsid w:val="00A53BB6"/>
    <w:rsid w:val="00A53C4F"/>
    <w:rsid w:val="00A550CB"/>
    <w:rsid w:val="00A551A5"/>
    <w:rsid w:val="00A55434"/>
    <w:rsid w:val="00A56B76"/>
    <w:rsid w:val="00A571D8"/>
    <w:rsid w:val="00A6042D"/>
    <w:rsid w:val="00A60989"/>
    <w:rsid w:val="00A60D2C"/>
    <w:rsid w:val="00A614A4"/>
    <w:rsid w:val="00A61629"/>
    <w:rsid w:val="00A61B82"/>
    <w:rsid w:val="00A62099"/>
    <w:rsid w:val="00A62552"/>
    <w:rsid w:val="00A62CB2"/>
    <w:rsid w:val="00A634F7"/>
    <w:rsid w:val="00A63B8C"/>
    <w:rsid w:val="00A63BE8"/>
    <w:rsid w:val="00A64587"/>
    <w:rsid w:val="00A64DF1"/>
    <w:rsid w:val="00A64EC8"/>
    <w:rsid w:val="00A650DA"/>
    <w:rsid w:val="00A65997"/>
    <w:rsid w:val="00A65AA4"/>
    <w:rsid w:val="00A6616A"/>
    <w:rsid w:val="00A663EE"/>
    <w:rsid w:val="00A66954"/>
    <w:rsid w:val="00A6799E"/>
    <w:rsid w:val="00A67D27"/>
    <w:rsid w:val="00A70E27"/>
    <w:rsid w:val="00A71023"/>
    <w:rsid w:val="00A710C3"/>
    <w:rsid w:val="00A71924"/>
    <w:rsid w:val="00A71B6A"/>
    <w:rsid w:val="00A72019"/>
    <w:rsid w:val="00A7213E"/>
    <w:rsid w:val="00A72470"/>
    <w:rsid w:val="00A7261A"/>
    <w:rsid w:val="00A72D02"/>
    <w:rsid w:val="00A733AD"/>
    <w:rsid w:val="00A7343B"/>
    <w:rsid w:val="00A73443"/>
    <w:rsid w:val="00A734E6"/>
    <w:rsid w:val="00A73657"/>
    <w:rsid w:val="00A73C9B"/>
    <w:rsid w:val="00A74105"/>
    <w:rsid w:val="00A74F57"/>
    <w:rsid w:val="00A75314"/>
    <w:rsid w:val="00A764DE"/>
    <w:rsid w:val="00A76813"/>
    <w:rsid w:val="00A76861"/>
    <w:rsid w:val="00A768B3"/>
    <w:rsid w:val="00A77529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7743"/>
    <w:rsid w:val="00A9027A"/>
    <w:rsid w:val="00A90B9E"/>
    <w:rsid w:val="00A90F35"/>
    <w:rsid w:val="00A9138F"/>
    <w:rsid w:val="00A91564"/>
    <w:rsid w:val="00A91849"/>
    <w:rsid w:val="00A91EB9"/>
    <w:rsid w:val="00A92ED4"/>
    <w:rsid w:val="00A9317C"/>
    <w:rsid w:val="00A93196"/>
    <w:rsid w:val="00A931D1"/>
    <w:rsid w:val="00A931FB"/>
    <w:rsid w:val="00A935DA"/>
    <w:rsid w:val="00A938A2"/>
    <w:rsid w:val="00A93D00"/>
    <w:rsid w:val="00A94048"/>
    <w:rsid w:val="00A941CA"/>
    <w:rsid w:val="00A941D2"/>
    <w:rsid w:val="00A9438D"/>
    <w:rsid w:val="00A944F6"/>
    <w:rsid w:val="00A95279"/>
    <w:rsid w:val="00A95F5E"/>
    <w:rsid w:val="00A96422"/>
    <w:rsid w:val="00A9678E"/>
    <w:rsid w:val="00A96E3E"/>
    <w:rsid w:val="00A976C2"/>
    <w:rsid w:val="00A97903"/>
    <w:rsid w:val="00A979D5"/>
    <w:rsid w:val="00A97C89"/>
    <w:rsid w:val="00A97E1A"/>
    <w:rsid w:val="00AA0811"/>
    <w:rsid w:val="00AA09F1"/>
    <w:rsid w:val="00AA0BDF"/>
    <w:rsid w:val="00AA0E73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A4B"/>
    <w:rsid w:val="00AA5C70"/>
    <w:rsid w:val="00AA5F6C"/>
    <w:rsid w:val="00AA619B"/>
    <w:rsid w:val="00AA6B7C"/>
    <w:rsid w:val="00AA7998"/>
    <w:rsid w:val="00AA7A12"/>
    <w:rsid w:val="00AB01D6"/>
    <w:rsid w:val="00AB0F22"/>
    <w:rsid w:val="00AB1994"/>
    <w:rsid w:val="00AB20F5"/>
    <w:rsid w:val="00AB3328"/>
    <w:rsid w:val="00AB34D2"/>
    <w:rsid w:val="00AB36B8"/>
    <w:rsid w:val="00AB40F5"/>
    <w:rsid w:val="00AB44B0"/>
    <w:rsid w:val="00AB4A73"/>
    <w:rsid w:val="00AB4E58"/>
    <w:rsid w:val="00AB4FDA"/>
    <w:rsid w:val="00AB5020"/>
    <w:rsid w:val="00AB51CC"/>
    <w:rsid w:val="00AB596B"/>
    <w:rsid w:val="00AB5B30"/>
    <w:rsid w:val="00AB6CA2"/>
    <w:rsid w:val="00AB6DA3"/>
    <w:rsid w:val="00AB75DF"/>
    <w:rsid w:val="00AB7670"/>
    <w:rsid w:val="00AB76A0"/>
    <w:rsid w:val="00AB7C6B"/>
    <w:rsid w:val="00AB7EED"/>
    <w:rsid w:val="00AC05F4"/>
    <w:rsid w:val="00AC075A"/>
    <w:rsid w:val="00AC2500"/>
    <w:rsid w:val="00AC3AC0"/>
    <w:rsid w:val="00AC4071"/>
    <w:rsid w:val="00AC44A9"/>
    <w:rsid w:val="00AC47CF"/>
    <w:rsid w:val="00AC4A38"/>
    <w:rsid w:val="00AC4F9C"/>
    <w:rsid w:val="00AC4FE5"/>
    <w:rsid w:val="00AC5271"/>
    <w:rsid w:val="00AC5382"/>
    <w:rsid w:val="00AC5666"/>
    <w:rsid w:val="00AC6F98"/>
    <w:rsid w:val="00AC72F5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2EC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3A4"/>
    <w:rsid w:val="00AD5CB7"/>
    <w:rsid w:val="00AD6F72"/>
    <w:rsid w:val="00AD7538"/>
    <w:rsid w:val="00AE0D09"/>
    <w:rsid w:val="00AE0E37"/>
    <w:rsid w:val="00AE1564"/>
    <w:rsid w:val="00AE21A3"/>
    <w:rsid w:val="00AE23F3"/>
    <w:rsid w:val="00AE2BB6"/>
    <w:rsid w:val="00AE3026"/>
    <w:rsid w:val="00AE31A6"/>
    <w:rsid w:val="00AE39D7"/>
    <w:rsid w:val="00AE3A00"/>
    <w:rsid w:val="00AE3ADE"/>
    <w:rsid w:val="00AE3E53"/>
    <w:rsid w:val="00AE429B"/>
    <w:rsid w:val="00AE434A"/>
    <w:rsid w:val="00AE4408"/>
    <w:rsid w:val="00AE559F"/>
    <w:rsid w:val="00AE5BC6"/>
    <w:rsid w:val="00AE5DE7"/>
    <w:rsid w:val="00AE672C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2985"/>
    <w:rsid w:val="00AF3BB1"/>
    <w:rsid w:val="00AF4AD1"/>
    <w:rsid w:val="00AF5495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28BC"/>
    <w:rsid w:val="00B035C4"/>
    <w:rsid w:val="00B05EBC"/>
    <w:rsid w:val="00B06C78"/>
    <w:rsid w:val="00B070BF"/>
    <w:rsid w:val="00B106E1"/>
    <w:rsid w:val="00B10ACC"/>
    <w:rsid w:val="00B114C2"/>
    <w:rsid w:val="00B11598"/>
    <w:rsid w:val="00B11654"/>
    <w:rsid w:val="00B1196E"/>
    <w:rsid w:val="00B1197A"/>
    <w:rsid w:val="00B12DF0"/>
    <w:rsid w:val="00B13B0A"/>
    <w:rsid w:val="00B13C51"/>
    <w:rsid w:val="00B1501F"/>
    <w:rsid w:val="00B1591B"/>
    <w:rsid w:val="00B16054"/>
    <w:rsid w:val="00B164E9"/>
    <w:rsid w:val="00B17C86"/>
    <w:rsid w:val="00B20228"/>
    <w:rsid w:val="00B20EB5"/>
    <w:rsid w:val="00B2151A"/>
    <w:rsid w:val="00B217E1"/>
    <w:rsid w:val="00B2182B"/>
    <w:rsid w:val="00B2273F"/>
    <w:rsid w:val="00B229BB"/>
    <w:rsid w:val="00B234B6"/>
    <w:rsid w:val="00B23943"/>
    <w:rsid w:val="00B23DFC"/>
    <w:rsid w:val="00B23FBB"/>
    <w:rsid w:val="00B24B0B"/>
    <w:rsid w:val="00B24D66"/>
    <w:rsid w:val="00B25C68"/>
    <w:rsid w:val="00B25C94"/>
    <w:rsid w:val="00B2692A"/>
    <w:rsid w:val="00B26BAE"/>
    <w:rsid w:val="00B26ED5"/>
    <w:rsid w:val="00B27EA3"/>
    <w:rsid w:val="00B308AD"/>
    <w:rsid w:val="00B30AD1"/>
    <w:rsid w:val="00B30D74"/>
    <w:rsid w:val="00B315C4"/>
    <w:rsid w:val="00B31E7B"/>
    <w:rsid w:val="00B329EF"/>
    <w:rsid w:val="00B32B22"/>
    <w:rsid w:val="00B3336D"/>
    <w:rsid w:val="00B33606"/>
    <w:rsid w:val="00B337F8"/>
    <w:rsid w:val="00B34715"/>
    <w:rsid w:val="00B34BA1"/>
    <w:rsid w:val="00B34E52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57F"/>
    <w:rsid w:val="00B4177F"/>
    <w:rsid w:val="00B43644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747"/>
    <w:rsid w:val="00B469F9"/>
    <w:rsid w:val="00B46D0E"/>
    <w:rsid w:val="00B46EB2"/>
    <w:rsid w:val="00B46F5C"/>
    <w:rsid w:val="00B46FC5"/>
    <w:rsid w:val="00B474FC"/>
    <w:rsid w:val="00B47872"/>
    <w:rsid w:val="00B47A88"/>
    <w:rsid w:val="00B47EF5"/>
    <w:rsid w:val="00B5033F"/>
    <w:rsid w:val="00B50877"/>
    <w:rsid w:val="00B518F9"/>
    <w:rsid w:val="00B51AA6"/>
    <w:rsid w:val="00B53306"/>
    <w:rsid w:val="00B5475B"/>
    <w:rsid w:val="00B55030"/>
    <w:rsid w:val="00B55250"/>
    <w:rsid w:val="00B555CA"/>
    <w:rsid w:val="00B563AC"/>
    <w:rsid w:val="00B56D75"/>
    <w:rsid w:val="00B573DB"/>
    <w:rsid w:val="00B575C5"/>
    <w:rsid w:val="00B57869"/>
    <w:rsid w:val="00B60696"/>
    <w:rsid w:val="00B60B59"/>
    <w:rsid w:val="00B60FC5"/>
    <w:rsid w:val="00B61600"/>
    <w:rsid w:val="00B6175B"/>
    <w:rsid w:val="00B61B6D"/>
    <w:rsid w:val="00B61E03"/>
    <w:rsid w:val="00B6322C"/>
    <w:rsid w:val="00B63593"/>
    <w:rsid w:val="00B63A75"/>
    <w:rsid w:val="00B643B4"/>
    <w:rsid w:val="00B64817"/>
    <w:rsid w:val="00B64B40"/>
    <w:rsid w:val="00B65019"/>
    <w:rsid w:val="00B650F7"/>
    <w:rsid w:val="00B653D1"/>
    <w:rsid w:val="00B65BED"/>
    <w:rsid w:val="00B65C7F"/>
    <w:rsid w:val="00B6657E"/>
    <w:rsid w:val="00B668CE"/>
    <w:rsid w:val="00B6697C"/>
    <w:rsid w:val="00B66FF2"/>
    <w:rsid w:val="00B675FF"/>
    <w:rsid w:val="00B67F41"/>
    <w:rsid w:val="00B70383"/>
    <w:rsid w:val="00B7053B"/>
    <w:rsid w:val="00B714D3"/>
    <w:rsid w:val="00B71827"/>
    <w:rsid w:val="00B71CBF"/>
    <w:rsid w:val="00B72315"/>
    <w:rsid w:val="00B7278D"/>
    <w:rsid w:val="00B72EF9"/>
    <w:rsid w:val="00B7373D"/>
    <w:rsid w:val="00B7389E"/>
    <w:rsid w:val="00B738E3"/>
    <w:rsid w:val="00B73C6C"/>
    <w:rsid w:val="00B73D5D"/>
    <w:rsid w:val="00B74483"/>
    <w:rsid w:val="00B7450D"/>
    <w:rsid w:val="00B74962"/>
    <w:rsid w:val="00B74A96"/>
    <w:rsid w:val="00B74C46"/>
    <w:rsid w:val="00B75EC6"/>
    <w:rsid w:val="00B775CC"/>
    <w:rsid w:val="00B77A12"/>
    <w:rsid w:val="00B80838"/>
    <w:rsid w:val="00B81369"/>
    <w:rsid w:val="00B81836"/>
    <w:rsid w:val="00B81CC4"/>
    <w:rsid w:val="00B82605"/>
    <w:rsid w:val="00B82850"/>
    <w:rsid w:val="00B828FD"/>
    <w:rsid w:val="00B82BDC"/>
    <w:rsid w:val="00B841B8"/>
    <w:rsid w:val="00B844FC"/>
    <w:rsid w:val="00B84DA4"/>
    <w:rsid w:val="00B84E57"/>
    <w:rsid w:val="00B85085"/>
    <w:rsid w:val="00B85367"/>
    <w:rsid w:val="00B858A2"/>
    <w:rsid w:val="00B85F02"/>
    <w:rsid w:val="00B865E6"/>
    <w:rsid w:val="00B867E4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214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5A59"/>
    <w:rsid w:val="00BA6463"/>
    <w:rsid w:val="00BA6C73"/>
    <w:rsid w:val="00BA6F06"/>
    <w:rsid w:val="00BA7152"/>
    <w:rsid w:val="00BB0C81"/>
    <w:rsid w:val="00BB0E9D"/>
    <w:rsid w:val="00BB18A0"/>
    <w:rsid w:val="00BB2134"/>
    <w:rsid w:val="00BB22D3"/>
    <w:rsid w:val="00BB2641"/>
    <w:rsid w:val="00BB37ED"/>
    <w:rsid w:val="00BB3B53"/>
    <w:rsid w:val="00BB4467"/>
    <w:rsid w:val="00BB48B5"/>
    <w:rsid w:val="00BB4A38"/>
    <w:rsid w:val="00BB4BE4"/>
    <w:rsid w:val="00BB53C0"/>
    <w:rsid w:val="00BB5793"/>
    <w:rsid w:val="00BB5A18"/>
    <w:rsid w:val="00BB6927"/>
    <w:rsid w:val="00BB6C72"/>
    <w:rsid w:val="00BB6D46"/>
    <w:rsid w:val="00BB6FD3"/>
    <w:rsid w:val="00BB7751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3AE"/>
    <w:rsid w:val="00BC5692"/>
    <w:rsid w:val="00BC592E"/>
    <w:rsid w:val="00BC60E1"/>
    <w:rsid w:val="00BC6240"/>
    <w:rsid w:val="00BC66ED"/>
    <w:rsid w:val="00BC6940"/>
    <w:rsid w:val="00BC7384"/>
    <w:rsid w:val="00BC772F"/>
    <w:rsid w:val="00BC7C52"/>
    <w:rsid w:val="00BC7DC8"/>
    <w:rsid w:val="00BD12DB"/>
    <w:rsid w:val="00BD14DA"/>
    <w:rsid w:val="00BD158A"/>
    <w:rsid w:val="00BD2467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AD6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20A"/>
    <w:rsid w:val="00BE26B6"/>
    <w:rsid w:val="00BE2910"/>
    <w:rsid w:val="00BE2941"/>
    <w:rsid w:val="00BE344C"/>
    <w:rsid w:val="00BE38B9"/>
    <w:rsid w:val="00BE3FE8"/>
    <w:rsid w:val="00BE62B7"/>
    <w:rsid w:val="00BE6417"/>
    <w:rsid w:val="00BE68D1"/>
    <w:rsid w:val="00BE70A0"/>
    <w:rsid w:val="00BE7253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24D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4BCA"/>
    <w:rsid w:val="00C05B81"/>
    <w:rsid w:val="00C06679"/>
    <w:rsid w:val="00C06C40"/>
    <w:rsid w:val="00C07052"/>
    <w:rsid w:val="00C07098"/>
    <w:rsid w:val="00C11108"/>
    <w:rsid w:val="00C113F5"/>
    <w:rsid w:val="00C12537"/>
    <w:rsid w:val="00C12A60"/>
    <w:rsid w:val="00C12A70"/>
    <w:rsid w:val="00C12B4D"/>
    <w:rsid w:val="00C137FD"/>
    <w:rsid w:val="00C1452F"/>
    <w:rsid w:val="00C14582"/>
    <w:rsid w:val="00C145BE"/>
    <w:rsid w:val="00C1460B"/>
    <w:rsid w:val="00C14953"/>
    <w:rsid w:val="00C14AA0"/>
    <w:rsid w:val="00C1582D"/>
    <w:rsid w:val="00C1599B"/>
    <w:rsid w:val="00C16163"/>
    <w:rsid w:val="00C20584"/>
    <w:rsid w:val="00C20852"/>
    <w:rsid w:val="00C21702"/>
    <w:rsid w:val="00C218FF"/>
    <w:rsid w:val="00C21B8B"/>
    <w:rsid w:val="00C21BDC"/>
    <w:rsid w:val="00C2245A"/>
    <w:rsid w:val="00C2269A"/>
    <w:rsid w:val="00C228D3"/>
    <w:rsid w:val="00C236D3"/>
    <w:rsid w:val="00C2390E"/>
    <w:rsid w:val="00C251E4"/>
    <w:rsid w:val="00C2548D"/>
    <w:rsid w:val="00C2557B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072A"/>
    <w:rsid w:val="00C3120B"/>
    <w:rsid w:val="00C3134C"/>
    <w:rsid w:val="00C3196C"/>
    <w:rsid w:val="00C3203F"/>
    <w:rsid w:val="00C3275F"/>
    <w:rsid w:val="00C32845"/>
    <w:rsid w:val="00C32A31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FC0"/>
    <w:rsid w:val="00C365D1"/>
    <w:rsid w:val="00C36D90"/>
    <w:rsid w:val="00C36D98"/>
    <w:rsid w:val="00C40011"/>
    <w:rsid w:val="00C40759"/>
    <w:rsid w:val="00C40B24"/>
    <w:rsid w:val="00C40CF2"/>
    <w:rsid w:val="00C41B94"/>
    <w:rsid w:val="00C42046"/>
    <w:rsid w:val="00C4294D"/>
    <w:rsid w:val="00C42C28"/>
    <w:rsid w:val="00C44B95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2ECE"/>
    <w:rsid w:val="00C53338"/>
    <w:rsid w:val="00C536B0"/>
    <w:rsid w:val="00C53EE8"/>
    <w:rsid w:val="00C54588"/>
    <w:rsid w:val="00C5463A"/>
    <w:rsid w:val="00C5463B"/>
    <w:rsid w:val="00C54C0F"/>
    <w:rsid w:val="00C54C8F"/>
    <w:rsid w:val="00C554A1"/>
    <w:rsid w:val="00C558AB"/>
    <w:rsid w:val="00C55A39"/>
    <w:rsid w:val="00C5654E"/>
    <w:rsid w:val="00C56E76"/>
    <w:rsid w:val="00C56FDB"/>
    <w:rsid w:val="00C57155"/>
    <w:rsid w:val="00C605F4"/>
    <w:rsid w:val="00C6060D"/>
    <w:rsid w:val="00C60970"/>
    <w:rsid w:val="00C609C9"/>
    <w:rsid w:val="00C614AE"/>
    <w:rsid w:val="00C61CC2"/>
    <w:rsid w:val="00C62212"/>
    <w:rsid w:val="00C62364"/>
    <w:rsid w:val="00C62AF7"/>
    <w:rsid w:val="00C62C96"/>
    <w:rsid w:val="00C63E74"/>
    <w:rsid w:val="00C63FB2"/>
    <w:rsid w:val="00C640A3"/>
    <w:rsid w:val="00C6415B"/>
    <w:rsid w:val="00C64226"/>
    <w:rsid w:val="00C6467C"/>
    <w:rsid w:val="00C6476C"/>
    <w:rsid w:val="00C66651"/>
    <w:rsid w:val="00C66CAA"/>
    <w:rsid w:val="00C6762F"/>
    <w:rsid w:val="00C67C1D"/>
    <w:rsid w:val="00C700F8"/>
    <w:rsid w:val="00C7027B"/>
    <w:rsid w:val="00C70F3F"/>
    <w:rsid w:val="00C7121E"/>
    <w:rsid w:val="00C716C7"/>
    <w:rsid w:val="00C72114"/>
    <w:rsid w:val="00C73975"/>
    <w:rsid w:val="00C74002"/>
    <w:rsid w:val="00C74ACF"/>
    <w:rsid w:val="00C74F49"/>
    <w:rsid w:val="00C75583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1399"/>
    <w:rsid w:val="00C82368"/>
    <w:rsid w:val="00C825C2"/>
    <w:rsid w:val="00C83680"/>
    <w:rsid w:val="00C83ECA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27F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276"/>
    <w:rsid w:val="00CA2481"/>
    <w:rsid w:val="00CA2B5A"/>
    <w:rsid w:val="00CA34F5"/>
    <w:rsid w:val="00CA389D"/>
    <w:rsid w:val="00CA39A0"/>
    <w:rsid w:val="00CA3C49"/>
    <w:rsid w:val="00CA3E65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5D4E"/>
    <w:rsid w:val="00CA6A1F"/>
    <w:rsid w:val="00CA7823"/>
    <w:rsid w:val="00CA7F35"/>
    <w:rsid w:val="00CB07E2"/>
    <w:rsid w:val="00CB088B"/>
    <w:rsid w:val="00CB0B4F"/>
    <w:rsid w:val="00CB19BB"/>
    <w:rsid w:val="00CB1F30"/>
    <w:rsid w:val="00CB1F38"/>
    <w:rsid w:val="00CB20CE"/>
    <w:rsid w:val="00CB2D8D"/>
    <w:rsid w:val="00CB2E08"/>
    <w:rsid w:val="00CB31FD"/>
    <w:rsid w:val="00CB3B3A"/>
    <w:rsid w:val="00CB3DAB"/>
    <w:rsid w:val="00CB4531"/>
    <w:rsid w:val="00CB5EA8"/>
    <w:rsid w:val="00CB6049"/>
    <w:rsid w:val="00CB6148"/>
    <w:rsid w:val="00CB61E3"/>
    <w:rsid w:val="00CB6AF6"/>
    <w:rsid w:val="00CB6DA6"/>
    <w:rsid w:val="00CB7BBF"/>
    <w:rsid w:val="00CB7C09"/>
    <w:rsid w:val="00CB7F85"/>
    <w:rsid w:val="00CC05D6"/>
    <w:rsid w:val="00CC0808"/>
    <w:rsid w:val="00CC147B"/>
    <w:rsid w:val="00CC2892"/>
    <w:rsid w:val="00CC2E3F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2AA"/>
    <w:rsid w:val="00CD13EF"/>
    <w:rsid w:val="00CD23AA"/>
    <w:rsid w:val="00CD2BF7"/>
    <w:rsid w:val="00CD2D41"/>
    <w:rsid w:val="00CD2E05"/>
    <w:rsid w:val="00CD310D"/>
    <w:rsid w:val="00CD348C"/>
    <w:rsid w:val="00CD355C"/>
    <w:rsid w:val="00CD37F2"/>
    <w:rsid w:val="00CD40B2"/>
    <w:rsid w:val="00CD4345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6B0A"/>
    <w:rsid w:val="00CD6E45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5FC"/>
    <w:rsid w:val="00CE2A0C"/>
    <w:rsid w:val="00CE2D41"/>
    <w:rsid w:val="00CE2EC7"/>
    <w:rsid w:val="00CE34E0"/>
    <w:rsid w:val="00CE3735"/>
    <w:rsid w:val="00CE3B16"/>
    <w:rsid w:val="00CE3B8C"/>
    <w:rsid w:val="00CE3C32"/>
    <w:rsid w:val="00CE4203"/>
    <w:rsid w:val="00CE4357"/>
    <w:rsid w:val="00CE5080"/>
    <w:rsid w:val="00CE53FC"/>
    <w:rsid w:val="00CE5592"/>
    <w:rsid w:val="00CE5652"/>
    <w:rsid w:val="00CE5CB8"/>
    <w:rsid w:val="00CE65EA"/>
    <w:rsid w:val="00CE6886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4DF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0C4A"/>
    <w:rsid w:val="00D01260"/>
    <w:rsid w:val="00D02356"/>
    <w:rsid w:val="00D02B19"/>
    <w:rsid w:val="00D02F1A"/>
    <w:rsid w:val="00D033E7"/>
    <w:rsid w:val="00D03651"/>
    <w:rsid w:val="00D05AB0"/>
    <w:rsid w:val="00D0679E"/>
    <w:rsid w:val="00D0771A"/>
    <w:rsid w:val="00D104F3"/>
    <w:rsid w:val="00D11FC1"/>
    <w:rsid w:val="00D122F3"/>
    <w:rsid w:val="00D12BFB"/>
    <w:rsid w:val="00D12E28"/>
    <w:rsid w:val="00D132D1"/>
    <w:rsid w:val="00D134AA"/>
    <w:rsid w:val="00D1368D"/>
    <w:rsid w:val="00D13869"/>
    <w:rsid w:val="00D13B01"/>
    <w:rsid w:val="00D146F7"/>
    <w:rsid w:val="00D14AA5"/>
    <w:rsid w:val="00D14C44"/>
    <w:rsid w:val="00D14CF5"/>
    <w:rsid w:val="00D14DEC"/>
    <w:rsid w:val="00D15094"/>
    <w:rsid w:val="00D15367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2D"/>
    <w:rsid w:val="00D2136D"/>
    <w:rsid w:val="00D21C89"/>
    <w:rsid w:val="00D21F06"/>
    <w:rsid w:val="00D22485"/>
    <w:rsid w:val="00D2366A"/>
    <w:rsid w:val="00D2385B"/>
    <w:rsid w:val="00D23D9E"/>
    <w:rsid w:val="00D23E1F"/>
    <w:rsid w:val="00D245C0"/>
    <w:rsid w:val="00D249AF"/>
    <w:rsid w:val="00D24B15"/>
    <w:rsid w:val="00D2506C"/>
    <w:rsid w:val="00D251F7"/>
    <w:rsid w:val="00D25860"/>
    <w:rsid w:val="00D25A85"/>
    <w:rsid w:val="00D26028"/>
    <w:rsid w:val="00D269AA"/>
    <w:rsid w:val="00D2726A"/>
    <w:rsid w:val="00D27D99"/>
    <w:rsid w:val="00D27E90"/>
    <w:rsid w:val="00D3033D"/>
    <w:rsid w:val="00D30F4A"/>
    <w:rsid w:val="00D311CC"/>
    <w:rsid w:val="00D3126B"/>
    <w:rsid w:val="00D31364"/>
    <w:rsid w:val="00D31427"/>
    <w:rsid w:val="00D315BA"/>
    <w:rsid w:val="00D315F6"/>
    <w:rsid w:val="00D31A0B"/>
    <w:rsid w:val="00D32703"/>
    <w:rsid w:val="00D33355"/>
    <w:rsid w:val="00D34210"/>
    <w:rsid w:val="00D34901"/>
    <w:rsid w:val="00D34D08"/>
    <w:rsid w:val="00D352FC"/>
    <w:rsid w:val="00D3577B"/>
    <w:rsid w:val="00D3592B"/>
    <w:rsid w:val="00D36EFB"/>
    <w:rsid w:val="00D377EB"/>
    <w:rsid w:val="00D37938"/>
    <w:rsid w:val="00D37E6C"/>
    <w:rsid w:val="00D400F5"/>
    <w:rsid w:val="00D405EF"/>
    <w:rsid w:val="00D41CA7"/>
    <w:rsid w:val="00D420CB"/>
    <w:rsid w:val="00D423F8"/>
    <w:rsid w:val="00D425D7"/>
    <w:rsid w:val="00D42E66"/>
    <w:rsid w:val="00D448F3"/>
    <w:rsid w:val="00D44B14"/>
    <w:rsid w:val="00D44DA7"/>
    <w:rsid w:val="00D450A3"/>
    <w:rsid w:val="00D466FE"/>
    <w:rsid w:val="00D47702"/>
    <w:rsid w:val="00D47984"/>
    <w:rsid w:val="00D501FD"/>
    <w:rsid w:val="00D50C4F"/>
    <w:rsid w:val="00D51121"/>
    <w:rsid w:val="00D51F49"/>
    <w:rsid w:val="00D524FE"/>
    <w:rsid w:val="00D5333C"/>
    <w:rsid w:val="00D53EB3"/>
    <w:rsid w:val="00D53EC6"/>
    <w:rsid w:val="00D5427C"/>
    <w:rsid w:val="00D54644"/>
    <w:rsid w:val="00D54661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3473"/>
    <w:rsid w:val="00D641F4"/>
    <w:rsid w:val="00D64B69"/>
    <w:rsid w:val="00D6551A"/>
    <w:rsid w:val="00D65869"/>
    <w:rsid w:val="00D65885"/>
    <w:rsid w:val="00D65C53"/>
    <w:rsid w:val="00D66AC1"/>
    <w:rsid w:val="00D6793F"/>
    <w:rsid w:val="00D700B1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3532"/>
    <w:rsid w:val="00D73D59"/>
    <w:rsid w:val="00D73EA6"/>
    <w:rsid w:val="00D74732"/>
    <w:rsid w:val="00D74BC9"/>
    <w:rsid w:val="00D74ED0"/>
    <w:rsid w:val="00D75E40"/>
    <w:rsid w:val="00D76C4D"/>
    <w:rsid w:val="00D76DDD"/>
    <w:rsid w:val="00D777E7"/>
    <w:rsid w:val="00D77D8B"/>
    <w:rsid w:val="00D805FA"/>
    <w:rsid w:val="00D80A36"/>
    <w:rsid w:val="00D80D37"/>
    <w:rsid w:val="00D8104B"/>
    <w:rsid w:val="00D811A7"/>
    <w:rsid w:val="00D813E5"/>
    <w:rsid w:val="00D81ECC"/>
    <w:rsid w:val="00D8210E"/>
    <w:rsid w:val="00D825C6"/>
    <w:rsid w:val="00D8281B"/>
    <w:rsid w:val="00D82D8B"/>
    <w:rsid w:val="00D84907"/>
    <w:rsid w:val="00D84A20"/>
    <w:rsid w:val="00D85384"/>
    <w:rsid w:val="00D85D95"/>
    <w:rsid w:val="00D86763"/>
    <w:rsid w:val="00D86A6A"/>
    <w:rsid w:val="00D87934"/>
    <w:rsid w:val="00D903DF"/>
    <w:rsid w:val="00D908BD"/>
    <w:rsid w:val="00D90DF4"/>
    <w:rsid w:val="00D912D9"/>
    <w:rsid w:val="00D91AA6"/>
    <w:rsid w:val="00D91D4E"/>
    <w:rsid w:val="00D93328"/>
    <w:rsid w:val="00D9352B"/>
    <w:rsid w:val="00D93DEB"/>
    <w:rsid w:val="00D94715"/>
    <w:rsid w:val="00D947F1"/>
    <w:rsid w:val="00D9520E"/>
    <w:rsid w:val="00D95548"/>
    <w:rsid w:val="00D956CF"/>
    <w:rsid w:val="00D95ECC"/>
    <w:rsid w:val="00D95F76"/>
    <w:rsid w:val="00D95FD2"/>
    <w:rsid w:val="00D96D47"/>
    <w:rsid w:val="00D9723E"/>
    <w:rsid w:val="00D9731D"/>
    <w:rsid w:val="00D978F3"/>
    <w:rsid w:val="00D97CA4"/>
    <w:rsid w:val="00D97D0C"/>
    <w:rsid w:val="00DA00C5"/>
    <w:rsid w:val="00DA02B5"/>
    <w:rsid w:val="00DA09BC"/>
    <w:rsid w:val="00DA1A39"/>
    <w:rsid w:val="00DA23AD"/>
    <w:rsid w:val="00DA27FF"/>
    <w:rsid w:val="00DA2C3E"/>
    <w:rsid w:val="00DA306C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3CC9"/>
    <w:rsid w:val="00DB4121"/>
    <w:rsid w:val="00DB471E"/>
    <w:rsid w:val="00DB52C9"/>
    <w:rsid w:val="00DB5487"/>
    <w:rsid w:val="00DB6450"/>
    <w:rsid w:val="00DB6633"/>
    <w:rsid w:val="00DB69B6"/>
    <w:rsid w:val="00DB70F0"/>
    <w:rsid w:val="00DB72E2"/>
    <w:rsid w:val="00DB7301"/>
    <w:rsid w:val="00DB7E05"/>
    <w:rsid w:val="00DB7F37"/>
    <w:rsid w:val="00DC000D"/>
    <w:rsid w:val="00DC0460"/>
    <w:rsid w:val="00DC0719"/>
    <w:rsid w:val="00DC0733"/>
    <w:rsid w:val="00DC1023"/>
    <w:rsid w:val="00DC1213"/>
    <w:rsid w:val="00DC1C87"/>
    <w:rsid w:val="00DC1F15"/>
    <w:rsid w:val="00DC29E0"/>
    <w:rsid w:val="00DC2B38"/>
    <w:rsid w:val="00DC302D"/>
    <w:rsid w:val="00DC3897"/>
    <w:rsid w:val="00DC395A"/>
    <w:rsid w:val="00DC4039"/>
    <w:rsid w:val="00DC4773"/>
    <w:rsid w:val="00DC4795"/>
    <w:rsid w:val="00DC4A3D"/>
    <w:rsid w:val="00DC5084"/>
    <w:rsid w:val="00DC57F7"/>
    <w:rsid w:val="00DC600D"/>
    <w:rsid w:val="00DC6D0B"/>
    <w:rsid w:val="00DC7022"/>
    <w:rsid w:val="00DC729F"/>
    <w:rsid w:val="00DC773E"/>
    <w:rsid w:val="00DD02BD"/>
    <w:rsid w:val="00DD0835"/>
    <w:rsid w:val="00DD0CF0"/>
    <w:rsid w:val="00DD10E1"/>
    <w:rsid w:val="00DD130C"/>
    <w:rsid w:val="00DD19CE"/>
    <w:rsid w:val="00DD1AAF"/>
    <w:rsid w:val="00DD21C5"/>
    <w:rsid w:val="00DD24A6"/>
    <w:rsid w:val="00DD2A30"/>
    <w:rsid w:val="00DD32E0"/>
    <w:rsid w:val="00DD354D"/>
    <w:rsid w:val="00DD3AB3"/>
    <w:rsid w:val="00DD4221"/>
    <w:rsid w:val="00DD4642"/>
    <w:rsid w:val="00DD4DB2"/>
    <w:rsid w:val="00DD584D"/>
    <w:rsid w:val="00DD5AA3"/>
    <w:rsid w:val="00DD5DCD"/>
    <w:rsid w:val="00DD6FD4"/>
    <w:rsid w:val="00DD7166"/>
    <w:rsid w:val="00DD7604"/>
    <w:rsid w:val="00DD7CD7"/>
    <w:rsid w:val="00DE0491"/>
    <w:rsid w:val="00DE067A"/>
    <w:rsid w:val="00DE0D07"/>
    <w:rsid w:val="00DE1144"/>
    <w:rsid w:val="00DE11A3"/>
    <w:rsid w:val="00DE13A0"/>
    <w:rsid w:val="00DE1D18"/>
    <w:rsid w:val="00DE28F3"/>
    <w:rsid w:val="00DE30CD"/>
    <w:rsid w:val="00DE30D5"/>
    <w:rsid w:val="00DE33B5"/>
    <w:rsid w:val="00DE383F"/>
    <w:rsid w:val="00DE3E6B"/>
    <w:rsid w:val="00DE5062"/>
    <w:rsid w:val="00DE774A"/>
    <w:rsid w:val="00DF088F"/>
    <w:rsid w:val="00DF0BDB"/>
    <w:rsid w:val="00DF1A61"/>
    <w:rsid w:val="00DF22D8"/>
    <w:rsid w:val="00DF2647"/>
    <w:rsid w:val="00DF27D7"/>
    <w:rsid w:val="00DF2BBA"/>
    <w:rsid w:val="00DF2C6B"/>
    <w:rsid w:val="00DF2D69"/>
    <w:rsid w:val="00DF47E9"/>
    <w:rsid w:val="00DF4B45"/>
    <w:rsid w:val="00DF5084"/>
    <w:rsid w:val="00DF5220"/>
    <w:rsid w:val="00DF52BD"/>
    <w:rsid w:val="00DF54C7"/>
    <w:rsid w:val="00DF5C98"/>
    <w:rsid w:val="00DF5D08"/>
    <w:rsid w:val="00DF60C0"/>
    <w:rsid w:val="00DF6E62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83"/>
    <w:rsid w:val="00E03490"/>
    <w:rsid w:val="00E04286"/>
    <w:rsid w:val="00E048F3"/>
    <w:rsid w:val="00E04949"/>
    <w:rsid w:val="00E050F3"/>
    <w:rsid w:val="00E056AE"/>
    <w:rsid w:val="00E104F5"/>
    <w:rsid w:val="00E10D8E"/>
    <w:rsid w:val="00E10E3E"/>
    <w:rsid w:val="00E1192C"/>
    <w:rsid w:val="00E11984"/>
    <w:rsid w:val="00E12912"/>
    <w:rsid w:val="00E133A9"/>
    <w:rsid w:val="00E13B8D"/>
    <w:rsid w:val="00E13E97"/>
    <w:rsid w:val="00E14655"/>
    <w:rsid w:val="00E1493E"/>
    <w:rsid w:val="00E14C1A"/>
    <w:rsid w:val="00E1553F"/>
    <w:rsid w:val="00E1652B"/>
    <w:rsid w:val="00E16AFA"/>
    <w:rsid w:val="00E16D9B"/>
    <w:rsid w:val="00E16F11"/>
    <w:rsid w:val="00E17135"/>
    <w:rsid w:val="00E17747"/>
    <w:rsid w:val="00E17EAE"/>
    <w:rsid w:val="00E21B51"/>
    <w:rsid w:val="00E21C78"/>
    <w:rsid w:val="00E21DA6"/>
    <w:rsid w:val="00E21F11"/>
    <w:rsid w:val="00E2262A"/>
    <w:rsid w:val="00E23371"/>
    <w:rsid w:val="00E23395"/>
    <w:rsid w:val="00E23F03"/>
    <w:rsid w:val="00E240BF"/>
    <w:rsid w:val="00E24339"/>
    <w:rsid w:val="00E25395"/>
    <w:rsid w:val="00E26366"/>
    <w:rsid w:val="00E267E6"/>
    <w:rsid w:val="00E26EBF"/>
    <w:rsid w:val="00E2781D"/>
    <w:rsid w:val="00E307C4"/>
    <w:rsid w:val="00E30B4F"/>
    <w:rsid w:val="00E30E93"/>
    <w:rsid w:val="00E32A7E"/>
    <w:rsid w:val="00E32CFC"/>
    <w:rsid w:val="00E33B3E"/>
    <w:rsid w:val="00E34231"/>
    <w:rsid w:val="00E34868"/>
    <w:rsid w:val="00E3528F"/>
    <w:rsid w:val="00E357B7"/>
    <w:rsid w:val="00E3641B"/>
    <w:rsid w:val="00E36966"/>
    <w:rsid w:val="00E36982"/>
    <w:rsid w:val="00E37322"/>
    <w:rsid w:val="00E37795"/>
    <w:rsid w:val="00E377AE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3B1"/>
    <w:rsid w:val="00E435CB"/>
    <w:rsid w:val="00E436F0"/>
    <w:rsid w:val="00E43C25"/>
    <w:rsid w:val="00E440B0"/>
    <w:rsid w:val="00E446EE"/>
    <w:rsid w:val="00E44BC6"/>
    <w:rsid w:val="00E44FA7"/>
    <w:rsid w:val="00E45CB0"/>
    <w:rsid w:val="00E5030C"/>
    <w:rsid w:val="00E5098A"/>
    <w:rsid w:val="00E5210C"/>
    <w:rsid w:val="00E5258B"/>
    <w:rsid w:val="00E52BA6"/>
    <w:rsid w:val="00E52C51"/>
    <w:rsid w:val="00E531DF"/>
    <w:rsid w:val="00E53B8D"/>
    <w:rsid w:val="00E53D6A"/>
    <w:rsid w:val="00E5495E"/>
    <w:rsid w:val="00E54DD7"/>
    <w:rsid w:val="00E556F8"/>
    <w:rsid w:val="00E55BCA"/>
    <w:rsid w:val="00E56981"/>
    <w:rsid w:val="00E56C42"/>
    <w:rsid w:val="00E57059"/>
    <w:rsid w:val="00E57B0A"/>
    <w:rsid w:val="00E57E27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28EB"/>
    <w:rsid w:val="00E738D8"/>
    <w:rsid w:val="00E73905"/>
    <w:rsid w:val="00E74EF1"/>
    <w:rsid w:val="00E74F2D"/>
    <w:rsid w:val="00E75398"/>
    <w:rsid w:val="00E755C6"/>
    <w:rsid w:val="00E7565C"/>
    <w:rsid w:val="00E75D13"/>
    <w:rsid w:val="00E761AF"/>
    <w:rsid w:val="00E76329"/>
    <w:rsid w:val="00E76C21"/>
    <w:rsid w:val="00E76DE5"/>
    <w:rsid w:val="00E77398"/>
    <w:rsid w:val="00E80008"/>
    <w:rsid w:val="00E8151A"/>
    <w:rsid w:val="00E81763"/>
    <w:rsid w:val="00E81CF7"/>
    <w:rsid w:val="00E81E32"/>
    <w:rsid w:val="00E82394"/>
    <w:rsid w:val="00E82521"/>
    <w:rsid w:val="00E826EB"/>
    <w:rsid w:val="00E82CA0"/>
    <w:rsid w:val="00E82D33"/>
    <w:rsid w:val="00E834CD"/>
    <w:rsid w:val="00E835FB"/>
    <w:rsid w:val="00E83ED6"/>
    <w:rsid w:val="00E843D6"/>
    <w:rsid w:val="00E84B88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59CB"/>
    <w:rsid w:val="00E86006"/>
    <w:rsid w:val="00E8698D"/>
    <w:rsid w:val="00E869C5"/>
    <w:rsid w:val="00E86EF0"/>
    <w:rsid w:val="00E879BF"/>
    <w:rsid w:val="00E90525"/>
    <w:rsid w:val="00E90561"/>
    <w:rsid w:val="00E91539"/>
    <w:rsid w:val="00E929AC"/>
    <w:rsid w:val="00E92CDB"/>
    <w:rsid w:val="00E92E40"/>
    <w:rsid w:val="00E948F3"/>
    <w:rsid w:val="00E94CBB"/>
    <w:rsid w:val="00E95532"/>
    <w:rsid w:val="00E95739"/>
    <w:rsid w:val="00E95C00"/>
    <w:rsid w:val="00E96CFC"/>
    <w:rsid w:val="00E97BF7"/>
    <w:rsid w:val="00EA003E"/>
    <w:rsid w:val="00EA023E"/>
    <w:rsid w:val="00EA0425"/>
    <w:rsid w:val="00EA07A1"/>
    <w:rsid w:val="00EA0BDF"/>
    <w:rsid w:val="00EA197A"/>
    <w:rsid w:val="00EA2D3B"/>
    <w:rsid w:val="00EA2DAE"/>
    <w:rsid w:val="00EA2EE0"/>
    <w:rsid w:val="00EA30BA"/>
    <w:rsid w:val="00EA38D3"/>
    <w:rsid w:val="00EA5A31"/>
    <w:rsid w:val="00EA5EBD"/>
    <w:rsid w:val="00EA63BA"/>
    <w:rsid w:val="00EA6499"/>
    <w:rsid w:val="00EA6C4C"/>
    <w:rsid w:val="00EA6CEF"/>
    <w:rsid w:val="00EA6E17"/>
    <w:rsid w:val="00EA712E"/>
    <w:rsid w:val="00EA7A4A"/>
    <w:rsid w:val="00EB1B9D"/>
    <w:rsid w:val="00EB2F4E"/>
    <w:rsid w:val="00EB390C"/>
    <w:rsid w:val="00EB3915"/>
    <w:rsid w:val="00EB3D23"/>
    <w:rsid w:val="00EB46A9"/>
    <w:rsid w:val="00EB50E6"/>
    <w:rsid w:val="00EB55AF"/>
    <w:rsid w:val="00EB5808"/>
    <w:rsid w:val="00EB61D4"/>
    <w:rsid w:val="00EB6680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2E2"/>
    <w:rsid w:val="00EC3384"/>
    <w:rsid w:val="00EC34B3"/>
    <w:rsid w:val="00EC3C0F"/>
    <w:rsid w:val="00EC4258"/>
    <w:rsid w:val="00EC4891"/>
    <w:rsid w:val="00EC4D2C"/>
    <w:rsid w:val="00EC55B0"/>
    <w:rsid w:val="00EC5606"/>
    <w:rsid w:val="00EC5787"/>
    <w:rsid w:val="00EC5A30"/>
    <w:rsid w:val="00EC5BD4"/>
    <w:rsid w:val="00EC5E4A"/>
    <w:rsid w:val="00EC63DD"/>
    <w:rsid w:val="00EC6555"/>
    <w:rsid w:val="00EC6914"/>
    <w:rsid w:val="00EC7994"/>
    <w:rsid w:val="00EC7AF0"/>
    <w:rsid w:val="00EC7C83"/>
    <w:rsid w:val="00ED007C"/>
    <w:rsid w:val="00ED0575"/>
    <w:rsid w:val="00ED05D9"/>
    <w:rsid w:val="00ED072E"/>
    <w:rsid w:val="00ED0964"/>
    <w:rsid w:val="00ED1DF0"/>
    <w:rsid w:val="00ED1F27"/>
    <w:rsid w:val="00ED2A3F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66B1"/>
    <w:rsid w:val="00ED70BD"/>
    <w:rsid w:val="00ED7121"/>
    <w:rsid w:val="00EE0A43"/>
    <w:rsid w:val="00EE0C4B"/>
    <w:rsid w:val="00EE0F48"/>
    <w:rsid w:val="00EE144B"/>
    <w:rsid w:val="00EE1500"/>
    <w:rsid w:val="00EE1718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84B"/>
    <w:rsid w:val="00EE7180"/>
    <w:rsid w:val="00EE79DC"/>
    <w:rsid w:val="00EF10CD"/>
    <w:rsid w:val="00EF1DCB"/>
    <w:rsid w:val="00EF1FE0"/>
    <w:rsid w:val="00EF21FF"/>
    <w:rsid w:val="00EF2396"/>
    <w:rsid w:val="00EF257A"/>
    <w:rsid w:val="00EF25BB"/>
    <w:rsid w:val="00EF2F0A"/>
    <w:rsid w:val="00EF351A"/>
    <w:rsid w:val="00EF4478"/>
    <w:rsid w:val="00EF549B"/>
    <w:rsid w:val="00EF5D42"/>
    <w:rsid w:val="00EF5D88"/>
    <w:rsid w:val="00EF622B"/>
    <w:rsid w:val="00EF62CA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4C3"/>
    <w:rsid w:val="00F045D8"/>
    <w:rsid w:val="00F04601"/>
    <w:rsid w:val="00F051C5"/>
    <w:rsid w:val="00F0583E"/>
    <w:rsid w:val="00F05898"/>
    <w:rsid w:val="00F060BA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265"/>
    <w:rsid w:val="00F1063E"/>
    <w:rsid w:val="00F10A64"/>
    <w:rsid w:val="00F11309"/>
    <w:rsid w:val="00F11312"/>
    <w:rsid w:val="00F1138E"/>
    <w:rsid w:val="00F1193A"/>
    <w:rsid w:val="00F11AB6"/>
    <w:rsid w:val="00F121EB"/>
    <w:rsid w:val="00F121F2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5F05"/>
    <w:rsid w:val="00F16673"/>
    <w:rsid w:val="00F1668B"/>
    <w:rsid w:val="00F16768"/>
    <w:rsid w:val="00F16ABD"/>
    <w:rsid w:val="00F16EE0"/>
    <w:rsid w:val="00F1702D"/>
    <w:rsid w:val="00F217E5"/>
    <w:rsid w:val="00F21935"/>
    <w:rsid w:val="00F2216C"/>
    <w:rsid w:val="00F22FC2"/>
    <w:rsid w:val="00F23D78"/>
    <w:rsid w:val="00F23FBF"/>
    <w:rsid w:val="00F24699"/>
    <w:rsid w:val="00F248BC"/>
    <w:rsid w:val="00F252CB"/>
    <w:rsid w:val="00F25536"/>
    <w:rsid w:val="00F2582F"/>
    <w:rsid w:val="00F25960"/>
    <w:rsid w:val="00F25DA0"/>
    <w:rsid w:val="00F2603E"/>
    <w:rsid w:val="00F26881"/>
    <w:rsid w:val="00F26AA8"/>
    <w:rsid w:val="00F3016B"/>
    <w:rsid w:val="00F30B13"/>
    <w:rsid w:val="00F31379"/>
    <w:rsid w:val="00F31BB7"/>
    <w:rsid w:val="00F31FD9"/>
    <w:rsid w:val="00F323B3"/>
    <w:rsid w:val="00F32E53"/>
    <w:rsid w:val="00F33303"/>
    <w:rsid w:val="00F33917"/>
    <w:rsid w:val="00F343B8"/>
    <w:rsid w:val="00F34D6E"/>
    <w:rsid w:val="00F35214"/>
    <w:rsid w:val="00F35E45"/>
    <w:rsid w:val="00F35E5E"/>
    <w:rsid w:val="00F35F40"/>
    <w:rsid w:val="00F3632E"/>
    <w:rsid w:val="00F36587"/>
    <w:rsid w:val="00F368C8"/>
    <w:rsid w:val="00F36E9C"/>
    <w:rsid w:val="00F37215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6F4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470FA"/>
    <w:rsid w:val="00F47D4E"/>
    <w:rsid w:val="00F50073"/>
    <w:rsid w:val="00F50385"/>
    <w:rsid w:val="00F50FC4"/>
    <w:rsid w:val="00F5139D"/>
    <w:rsid w:val="00F514D2"/>
    <w:rsid w:val="00F522D2"/>
    <w:rsid w:val="00F52502"/>
    <w:rsid w:val="00F53CC4"/>
    <w:rsid w:val="00F554EC"/>
    <w:rsid w:val="00F55A4A"/>
    <w:rsid w:val="00F55AD5"/>
    <w:rsid w:val="00F56BDC"/>
    <w:rsid w:val="00F5714C"/>
    <w:rsid w:val="00F5750B"/>
    <w:rsid w:val="00F57538"/>
    <w:rsid w:val="00F57DAA"/>
    <w:rsid w:val="00F57E37"/>
    <w:rsid w:val="00F62094"/>
    <w:rsid w:val="00F62532"/>
    <w:rsid w:val="00F62E42"/>
    <w:rsid w:val="00F63164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31B"/>
    <w:rsid w:val="00F6740A"/>
    <w:rsid w:val="00F6765A"/>
    <w:rsid w:val="00F67FAF"/>
    <w:rsid w:val="00F70FC4"/>
    <w:rsid w:val="00F711FF"/>
    <w:rsid w:val="00F71C49"/>
    <w:rsid w:val="00F720FE"/>
    <w:rsid w:val="00F72169"/>
    <w:rsid w:val="00F72345"/>
    <w:rsid w:val="00F73861"/>
    <w:rsid w:val="00F73DFF"/>
    <w:rsid w:val="00F741B1"/>
    <w:rsid w:val="00F7445B"/>
    <w:rsid w:val="00F74CFD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6EB"/>
    <w:rsid w:val="00F829B1"/>
    <w:rsid w:val="00F82C2A"/>
    <w:rsid w:val="00F83813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4C6"/>
    <w:rsid w:val="00F94572"/>
    <w:rsid w:val="00F94D90"/>
    <w:rsid w:val="00F9572D"/>
    <w:rsid w:val="00F97093"/>
    <w:rsid w:val="00F976B1"/>
    <w:rsid w:val="00FA032E"/>
    <w:rsid w:val="00FA03D4"/>
    <w:rsid w:val="00FA0CF7"/>
    <w:rsid w:val="00FA1442"/>
    <w:rsid w:val="00FA159F"/>
    <w:rsid w:val="00FA169F"/>
    <w:rsid w:val="00FA172A"/>
    <w:rsid w:val="00FA19E0"/>
    <w:rsid w:val="00FA1AEE"/>
    <w:rsid w:val="00FA2350"/>
    <w:rsid w:val="00FA23F2"/>
    <w:rsid w:val="00FA292B"/>
    <w:rsid w:val="00FA30AC"/>
    <w:rsid w:val="00FA362D"/>
    <w:rsid w:val="00FA3708"/>
    <w:rsid w:val="00FA3C1F"/>
    <w:rsid w:val="00FA42F1"/>
    <w:rsid w:val="00FA462E"/>
    <w:rsid w:val="00FA4926"/>
    <w:rsid w:val="00FA4A59"/>
    <w:rsid w:val="00FA4E77"/>
    <w:rsid w:val="00FA5589"/>
    <w:rsid w:val="00FA6680"/>
    <w:rsid w:val="00FA6BF1"/>
    <w:rsid w:val="00FA6CBB"/>
    <w:rsid w:val="00FA6F3B"/>
    <w:rsid w:val="00FA6FCB"/>
    <w:rsid w:val="00FA70D8"/>
    <w:rsid w:val="00FB0D96"/>
    <w:rsid w:val="00FB1A84"/>
    <w:rsid w:val="00FB1E2B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6FD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4DF0"/>
    <w:rsid w:val="00FC5180"/>
    <w:rsid w:val="00FC5260"/>
    <w:rsid w:val="00FC587A"/>
    <w:rsid w:val="00FC61A1"/>
    <w:rsid w:val="00FC64C9"/>
    <w:rsid w:val="00FC7022"/>
    <w:rsid w:val="00FC7101"/>
    <w:rsid w:val="00FC7AC5"/>
    <w:rsid w:val="00FD0045"/>
    <w:rsid w:val="00FD05C1"/>
    <w:rsid w:val="00FD0746"/>
    <w:rsid w:val="00FD0D15"/>
    <w:rsid w:val="00FD2426"/>
    <w:rsid w:val="00FD2E37"/>
    <w:rsid w:val="00FD46F5"/>
    <w:rsid w:val="00FD4CE3"/>
    <w:rsid w:val="00FD6366"/>
    <w:rsid w:val="00FD6569"/>
    <w:rsid w:val="00FD6E50"/>
    <w:rsid w:val="00FD6FEA"/>
    <w:rsid w:val="00FD779A"/>
    <w:rsid w:val="00FE0393"/>
    <w:rsid w:val="00FE0B80"/>
    <w:rsid w:val="00FE0C68"/>
    <w:rsid w:val="00FE0DC8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A30"/>
    <w:rsid w:val="00FE4D0C"/>
    <w:rsid w:val="00FE5338"/>
    <w:rsid w:val="00FE565A"/>
    <w:rsid w:val="00FE5C96"/>
    <w:rsid w:val="00FE662A"/>
    <w:rsid w:val="00FE6834"/>
    <w:rsid w:val="00FE6DE6"/>
    <w:rsid w:val="00FE71CF"/>
    <w:rsid w:val="00FE735B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6791"/>
    <w:rsid w:val="00FF78F0"/>
    <w:rsid w:val="00FF79FA"/>
    <w:rsid w:val="01FEC153"/>
    <w:rsid w:val="02E7F791"/>
    <w:rsid w:val="03035F2D"/>
    <w:rsid w:val="03864436"/>
    <w:rsid w:val="04C93956"/>
    <w:rsid w:val="0563A8D9"/>
    <w:rsid w:val="05AB8B52"/>
    <w:rsid w:val="06589DCB"/>
    <w:rsid w:val="06920383"/>
    <w:rsid w:val="07DEC082"/>
    <w:rsid w:val="0818276B"/>
    <w:rsid w:val="0830FB3C"/>
    <w:rsid w:val="09A35564"/>
    <w:rsid w:val="0A031981"/>
    <w:rsid w:val="0A4082ED"/>
    <w:rsid w:val="0BA5F607"/>
    <w:rsid w:val="0D0A604F"/>
    <w:rsid w:val="0E4BBFD0"/>
    <w:rsid w:val="0EB685BB"/>
    <w:rsid w:val="10C5272F"/>
    <w:rsid w:val="117BEAFB"/>
    <w:rsid w:val="1185278C"/>
    <w:rsid w:val="130E9153"/>
    <w:rsid w:val="1342AA21"/>
    <w:rsid w:val="153D065F"/>
    <w:rsid w:val="1631C7CA"/>
    <w:rsid w:val="173C5ECB"/>
    <w:rsid w:val="174BED8D"/>
    <w:rsid w:val="1765A959"/>
    <w:rsid w:val="1A660365"/>
    <w:rsid w:val="1B34C77D"/>
    <w:rsid w:val="1C3583F1"/>
    <w:rsid w:val="1E7E05E5"/>
    <w:rsid w:val="2262D197"/>
    <w:rsid w:val="23B05D11"/>
    <w:rsid w:val="28019C25"/>
    <w:rsid w:val="29E95B14"/>
    <w:rsid w:val="2C83AEE6"/>
    <w:rsid w:val="2CE21B1F"/>
    <w:rsid w:val="2E1BB317"/>
    <w:rsid w:val="2EEAC674"/>
    <w:rsid w:val="2FFB7F1A"/>
    <w:rsid w:val="320BF742"/>
    <w:rsid w:val="3419908C"/>
    <w:rsid w:val="35DF8C3B"/>
    <w:rsid w:val="37500F04"/>
    <w:rsid w:val="3BB26CBE"/>
    <w:rsid w:val="3CCB2095"/>
    <w:rsid w:val="3D0C099A"/>
    <w:rsid w:val="3D79FEA9"/>
    <w:rsid w:val="3DA29BF4"/>
    <w:rsid w:val="3ECA2DF8"/>
    <w:rsid w:val="41438E6A"/>
    <w:rsid w:val="415976D1"/>
    <w:rsid w:val="42704F9B"/>
    <w:rsid w:val="44C7DFA5"/>
    <w:rsid w:val="4583BD9F"/>
    <w:rsid w:val="46EC0C36"/>
    <w:rsid w:val="470ED5F0"/>
    <w:rsid w:val="47FDF6FC"/>
    <w:rsid w:val="481469C4"/>
    <w:rsid w:val="48D47034"/>
    <w:rsid w:val="48FF5147"/>
    <w:rsid w:val="4B06C6E4"/>
    <w:rsid w:val="4DE24F2A"/>
    <w:rsid w:val="4EDC4757"/>
    <w:rsid w:val="4FD3A8E5"/>
    <w:rsid w:val="51265CD4"/>
    <w:rsid w:val="518DCD4C"/>
    <w:rsid w:val="53103922"/>
    <w:rsid w:val="55508C15"/>
    <w:rsid w:val="56BB51C0"/>
    <w:rsid w:val="5780D433"/>
    <w:rsid w:val="579800A0"/>
    <w:rsid w:val="57DC120D"/>
    <w:rsid w:val="580FD761"/>
    <w:rsid w:val="58123209"/>
    <w:rsid w:val="596F133B"/>
    <w:rsid w:val="5A4A345B"/>
    <w:rsid w:val="5BDB4DC3"/>
    <w:rsid w:val="5BE93B34"/>
    <w:rsid w:val="5CF20CCA"/>
    <w:rsid w:val="5D635E93"/>
    <w:rsid w:val="5DD8BEE1"/>
    <w:rsid w:val="5F983CAF"/>
    <w:rsid w:val="5FFF9236"/>
    <w:rsid w:val="615E2B63"/>
    <w:rsid w:val="61E9DDC3"/>
    <w:rsid w:val="620B79BA"/>
    <w:rsid w:val="63B20355"/>
    <w:rsid w:val="63CE617F"/>
    <w:rsid w:val="6610606D"/>
    <w:rsid w:val="6955C990"/>
    <w:rsid w:val="7170557E"/>
    <w:rsid w:val="71A879C9"/>
    <w:rsid w:val="727041B6"/>
    <w:rsid w:val="72E0F301"/>
    <w:rsid w:val="740234DB"/>
    <w:rsid w:val="74D35FF7"/>
    <w:rsid w:val="74E09B65"/>
    <w:rsid w:val="757D6596"/>
    <w:rsid w:val="75DD73EB"/>
    <w:rsid w:val="762A14B8"/>
    <w:rsid w:val="762CDC1D"/>
    <w:rsid w:val="778F09D1"/>
    <w:rsid w:val="77E88558"/>
    <w:rsid w:val="78E950A7"/>
    <w:rsid w:val="7AC7B213"/>
    <w:rsid w:val="7B07A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14D89246-92AD-402D-970D-892AF641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E48D4-C72E-4FBF-974A-CEB5B33DCD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5f3d82de-ca2b-4db6-a7ab-17b0526c1cf2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d4da96-c7ff-4044-b1e3-7612d171669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5</Words>
  <Characters>1913</Characters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6-05T05:32:00Z</cp:lastPrinted>
  <dcterms:created xsi:type="dcterms:W3CDTF">2026-06-05T05:31:00Z</dcterms:created>
  <dcterms:modified xsi:type="dcterms:W3CDTF">2026-06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6-06-05T06:10:00Z</vt:lpwstr>
  </property>
  <property fmtid="{D5CDD505-2E9C-101B-9397-08002B2CF9AE}" pid="8" name="MSIP_Label_6150d646-b302-4252-9fd6-3c079055a660_Name">
    <vt:lpwstr/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